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5202D" w14:textId="77777777" w:rsidR="00075256" w:rsidRPr="00C83C56" w:rsidRDefault="00920032" w:rsidP="00690A7B">
      <w:pPr>
        <w:rPr>
          <w:b/>
          <w:sz w:val="32"/>
          <w:szCs w:val="32"/>
        </w:rPr>
      </w:pPr>
      <w:r w:rsidRPr="00C83C56">
        <w:rPr>
          <w:b/>
          <w:sz w:val="32"/>
          <w:szCs w:val="32"/>
        </w:rPr>
        <w:t xml:space="preserve">Undervisningsbeskrivelse </w:t>
      </w:r>
    </w:p>
    <w:p w14:paraId="2D8009A8" w14:textId="77777777" w:rsidR="00920032" w:rsidRPr="00C83C56" w:rsidRDefault="00920032" w:rsidP="00690A7B"/>
    <w:p w14:paraId="23FF4B6C" w14:textId="77777777" w:rsidR="00920032" w:rsidRPr="00C83C56" w:rsidRDefault="00920032" w:rsidP="00690A7B">
      <w:pPr>
        <w:rPr>
          <w:b/>
        </w:rPr>
      </w:pPr>
      <w:r w:rsidRPr="00C83C56">
        <w:rPr>
          <w:b/>
          <w:sz w:val="28"/>
          <w:szCs w:val="28"/>
        </w:rPr>
        <w:t xml:space="preserve">Stamoplysninger til brug ved prøver til gymnasiale uddannelser </w:t>
      </w:r>
    </w:p>
    <w:p w14:paraId="13FD3C76" w14:textId="77777777" w:rsidR="00920032" w:rsidRPr="00C83C56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7749"/>
      </w:tblGrid>
      <w:tr w:rsidR="008C3806" w:rsidRPr="00C83C56" w14:paraId="66E2ECB1" w14:textId="77777777" w:rsidTr="00C4696B">
        <w:tc>
          <w:tcPr>
            <w:tcW w:w="1908" w:type="dxa"/>
          </w:tcPr>
          <w:p w14:paraId="7505469E" w14:textId="77777777" w:rsidR="008C3806" w:rsidRPr="00C83C56" w:rsidRDefault="008C3806" w:rsidP="00690A7B">
            <w:pPr>
              <w:rPr>
                <w:b/>
              </w:rPr>
            </w:pPr>
            <w:r w:rsidRPr="00C83C56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66730DBD" w14:textId="311A6861" w:rsidR="008C3806" w:rsidRPr="00C83C56" w:rsidRDefault="008A45AA" w:rsidP="00755959">
            <w:r>
              <w:t xml:space="preserve">Sommer </w:t>
            </w:r>
            <w:r w:rsidR="002829A1" w:rsidRPr="00C83C56">
              <w:t>2020</w:t>
            </w:r>
          </w:p>
        </w:tc>
      </w:tr>
      <w:tr w:rsidR="008C3806" w:rsidRPr="00C83C56" w14:paraId="0105CA92" w14:textId="77777777" w:rsidTr="00C4696B">
        <w:tc>
          <w:tcPr>
            <w:tcW w:w="1908" w:type="dxa"/>
          </w:tcPr>
          <w:p w14:paraId="2A9F24C2" w14:textId="77777777" w:rsidR="008C3806" w:rsidRPr="00C83C56" w:rsidRDefault="008C3806" w:rsidP="00C4696B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3651F3E1" w14:textId="77777777" w:rsidR="008C3806" w:rsidRPr="00C83C56" w:rsidRDefault="008C3806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Nordvestsjællands HF og VUC</w:t>
            </w:r>
          </w:p>
        </w:tc>
      </w:tr>
      <w:tr w:rsidR="008B75EF" w:rsidRPr="00C83C56" w14:paraId="75BB8C09" w14:textId="77777777" w:rsidTr="00C4696B">
        <w:tc>
          <w:tcPr>
            <w:tcW w:w="1908" w:type="dxa"/>
          </w:tcPr>
          <w:p w14:paraId="5638EF9F" w14:textId="77777777" w:rsidR="0094366B" w:rsidRPr="00C83C56" w:rsidRDefault="0094366B" w:rsidP="00C4696B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614D8386" w14:textId="5921F1C4" w:rsidR="0094366B" w:rsidRPr="00C83C56" w:rsidRDefault="008451E6" w:rsidP="00755959">
            <w:pPr>
              <w:spacing w:before="120" w:after="120"/>
            </w:pPr>
            <w:r w:rsidRPr="00C83C56">
              <w:t>Stx</w:t>
            </w:r>
          </w:p>
        </w:tc>
      </w:tr>
      <w:tr w:rsidR="008B75EF" w:rsidRPr="00C83C56" w14:paraId="0AB7E0B6" w14:textId="77777777" w:rsidTr="00C4696B">
        <w:tc>
          <w:tcPr>
            <w:tcW w:w="1908" w:type="dxa"/>
          </w:tcPr>
          <w:p w14:paraId="36F825BD" w14:textId="77777777" w:rsidR="0094366B" w:rsidRPr="00C83C56" w:rsidRDefault="0094366B" w:rsidP="00C4696B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68CC8FDC" w14:textId="0295C6BC" w:rsidR="0094366B" w:rsidRPr="00C83C56" w:rsidRDefault="008451E6" w:rsidP="00C4696B">
            <w:pPr>
              <w:spacing w:before="120" w:after="120"/>
            </w:pPr>
            <w:r w:rsidRPr="00C83C56">
              <w:t>Matematik A</w:t>
            </w:r>
          </w:p>
        </w:tc>
      </w:tr>
      <w:tr w:rsidR="008B75EF" w:rsidRPr="00C83C56" w14:paraId="3C66470B" w14:textId="77777777" w:rsidTr="00C4696B">
        <w:tc>
          <w:tcPr>
            <w:tcW w:w="1908" w:type="dxa"/>
          </w:tcPr>
          <w:p w14:paraId="4B346E46" w14:textId="77777777" w:rsidR="0094366B" w:rsidRPr="00C83C56" w:rsidRDefault="00235BD9" w:rsidP="00C4696B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Lærer</w:t>
            </w:r>
            <w:r w:rsidR="0094366B" w:rsidRPr="00C83C56">
              <w:rPr>
                <w:b/>
              </w:rPr>
              <w:t>(e)</w:t>
            </w:r>
          </w:p>
        </w:tc>
        <w:tc>
          <w:tcPr>
            <w:tcW w:w="7920" w:type="dxa"/>
          </w:tcPr>
          <w:p w14:paraId="35774A33" w14:textId="76B67939" w:rsidR="0094366B" w:rsidRPr="00C83C56" w:rsidRDefault="008451E6" w:rsidP="00C4696B">
            <w:pPr>
              <w:spacing w:before="120" w:after="120"/>
            </w:pPr>
            <w:r w:rsidRPr="00C83C56">
              <w:t>Line Dorthe Andersen</w:t>
            </w:r>
          </w:p>
        </w:tc>
      </w:tr>
      <w:tr w:rsidR="008B75EF" w:rsidRPr="00C83C56" w14:paraId="7A2EA8E6" w14:textId="77777777" w:rsidTr="00C4696B">
        <w:tc>
          <w:tcPr>
            <w:tcW w:w="1908" w:type="dxa"/>
          </w:tcPr>
          <w:p w14:paraId="3AC03388" w14:textId="77777777" w:rsidR="0094366B" w:rsidRPr="00C83C56" w:rsidRDefault="0094366B" w:rsidP="00C4696B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Hold</w:t>
            </w:r>
          </w:p>
        </w:tc>
        <w:tc>
          <w:tcPr>
            <w:tcW w:w="7920" w:type="dxa"/>
          </w:tcPr>
          <w:p w14:paraId="7A85CDA2" w14:textId="28819E1F" w:rsidR="0094366B" w:rsidRPr="00C83C56" w:rsidRDefault="008A45AA" w:rsidP="00C4696B">
            <w:pPr>
              <w:spacing w:before="120" w:after="120"/>
            </w:pPr>
            <w:r>
              <w:t>HhmaA120</w:t>
            </w:r>
          </w:p>
        </w:tc>
      </w:tr>
    </w:tbl>
    <w:p w14:paraId="6B1272DE" w14:textId="77777777" w:rsidR="00075256" w:rsidRPr="00C83C56" w:rsidRDefault="00075256"/>
    <w:p w14:paraId="3DCD9D78" w14:textId="77777777" w:rsidR="00075256" w:rsidRPr="00C83C56" w:rsidRDefault="00075256">
      <w:pPr>
        <w:rPr>
          <w:b/>
          <w:sz w:val="28"/>
          <w:szCs w:val="28"/>
        </w:rPr>
      </w:pPr>
      <w:bookmarkStart w:id="0" w:name="Retur"/>
      <w:r w:rsidRPr="00C83C56">
        <w:rPr>
          <w:b/>
          <w:sz w:val="28"/>
          <w:szCs w:val="28"/>
        </w:rPr>
        <w:t>Oversigt over gennemførte undervisningsforløb</w:t>
      </w:r>
      <w:bookmarkEnd w:id="0"/>
    </w:p>
    <w:p w14:paraId="141ED0F3" w14:textId="77777777" w:rsidR="00075256" w:rsidRPr="00C83C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8542"/>
      </w:tblGrid>
      <w:tr w:rsidR="00075256" w:rsidRPr="00C83C56" w14:paraId="1062E759" w14:textId="77777777" w:rsidTr="008451E6">
        <w:tc>
          <w:tcPr>
            <w:tcW w:w="1086" w:type="dxa"/>
          </w:tcPr>
          <w:p w14:paraId="7D42B145" w14:textId="77777777" w:rsidR="00075256" w:rsidRPr="00C83C56" w:rsidRDefault="004B4443" w:rsidP="00C4696B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</w:t>
            </w:r>
            <w:r w:rsidR="005E0E26" w:rsidRPr="00C83C56">
              <w:rPr>
                <w:b/>
              </w:rPr>
              <w:t xml:space="preserve"> 1</w:t>
            </w:r>
          </w:p>
        </w:tc>
        <w:tc>
          <w:tcPr>
            <w:tcW w:w="8542" w:type="dxa"/>
          </w:tcPr>
          <w:p w14:paraId="0297B0B6" w14:textId="6661A7E0" w:rsidR="00075256" w:rsidRPr="00C83C56" w:rsidRDefault="000D4334" w:rsidP="00C4696B">
            <w:pPr>
              <w:spacing w:before="120" w:after="120"/>
            </w:pPr>
            <w:hyperlink w:anchor="Titel1" w:history="1">
              <w:r w:rsidR="008451E6" w:rsidRPr="00C83C56">
                <w:rPr>
                  <w:rStyle w:val="Hyperlink"/>
                </w:rPr>
                <w:t>Funktioner</w:t>
              </w:r>
            </w:hyperlink>
          </w:p>
        </w:tc>
      </w:tr>
      <w:tr w:rsidR="0072089F" w:rsidRPr="00C83C56" w14:paraId="37639DC9" w14:textId="77777777" w:rsidTr="008451E6">
        <w:tc>
          <w:tcPr>
            <w:tcW w:w="1086" w:type="dxa"/>
          </w:tcPr>
          <w:p w14:paraId="3D5201C6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2</w:t>
            </w:r>
          </w:p>
        </w:tc>
        <w:tc>
          <w:tcPr>
            <w:tcW w:w="8542" w:type="dxa"/>
          </w:tcPr>
          <w:p w14:paraId="0E1ADB81" w14:textId="67F1C3A2" w:rsidR="0072089F" w:rsidRPr="00C83C56" w:rsidRDefault="000D4334" w:rsidP="0072089F">
            <w:pPr>
              <w:spacing w:before="120" w:after="120"/>
            </w:pPr>
            <w:hyperlink w:anchor="Titel3" w:history="1">
              <w:r w:rsidR="0072089F" w:rsidRPr="00C83C56">
                <w:rPr>
                  <w:rStyle w:val="Hyperlink"/>
                </w:rPr>
                <w:t>Vektorregning</w:t>
              </w:r>
            </w:hyperlink>
          </w:p>
        </w:tc>
      </w:tr>
      <w:tr w:rsidR="0072089F" w:rsidRPr="00C83C56" w14:paraId="25B319BD" w14:textId="77777777" w:rsidTr="008451E6">
        <w:tc>
          <w:tcPr>
            <w:tcW w:w="1086" w:type="dxa"/>
          </w:tcPr>
          <w:p w14:paraId="03A8EB29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3</w:t>
            </w:r>
          </w:p>
        </w:tc>
        <w:tc>
          <w:tcPr>
            <w:tcW w:w="8542" w:type="dxa"/>
          </w:tcPr>
          <w:p w14:paraId="02522DC9" w14:textId="40EB05ED" w:rsidR="0072089F" w:rsidRPr="00C83C56" w:rsidRDefault="000D4334" w:rsidP="0072089F">
            <w:pPr>
              <w:spacing w:before="120" w:after="120"/>
            </w:pPr>
            <w:hyperlink w:anchor="Titel4" w:history="1">
              <w:r w:rsidR="0072089F" w:rsidRPr="00C83C56">
                <w:rPr>
                  <w:rStyle w:val="Hyperlink"/>
                </w:rPr>
                <w:t>Integralregning</w:t>
              </w:r>
            </w:hyperlink>
          </w:p>
        </w:tc>
      </w:tr>
      <w:tr w:rsidR="0072089F" w:rsidRPr="00C83C56" w14:paraId="50218552" w14:textId="77777777" w:rsidTr="008451E6">
        <w:tc>
          <w:tcPr>
            <w:tcW w:w="1086" w:type="dxa"/>
          </w:tcPr>
          <w:p w14:paraId="62EF3776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4</w:t>
            </w:r>
          </w:p>
        </w:tc>
        <w:tc>
          <w:tcPr>
            <w:tcW w:w="8542" w:type="dxa"/>
          </w:tcPr>
          <w:p w14:paraId="0E2F8582" w14:textId="134F3A67" w:rsidR="0072089F" w:rsidRPr="00822D75" w:rsidRDefault="000D4334" w:rsidP="0072089F">
            <w:pPr>
              <w:spacing w:before="120" w:after="120"/>
            </w:pPr>
            <w:hyperlink w:anchor="Titel5" w:history="1">
              <w:r w:rsidR="0072089F" w:rsidRPr="00822D75">
                <w:rPr>
                  <w:rStyle w:val="Hyperlink"/>
                </w:rPr>
                <w:t>Statistik</w:t>
              </w:r>
            </w:hyperlink>
            <w:r w:rsidR="0072089F" w:rsidRPr="00822D75">
              <w:rPr>
                <w:rStyle w:val="Hyperlink"/>
              </w:rPr>
              <w:t xml:space="preserve"> og sandsynlighedsregning</w:t>
            </w:r>
          </w:p>
        </w:tc>
        <w:bookmarkStart w:id="1" w:name="_GoBack"/>
        <w:bookmarkEnd w:id="1"/>
      </w:tr>
      <w:tr w:rsidR="0072089F" w:rsidRPr="00C83C56" w14:paraId="3B50D953" w14:textId="77777777" w:rsidTr="008451E6">
        <w:tc>
          <w:tcPr>
            <w:tcW w:w="1086" w:type="dxa"/>
          </w:tcPr>
          <w:p w14:paraId="3104845D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5</w:t>
            </w:r>
          </w:p>
        </w:tc>
        <w:tc>
          <w:tcPr>
            <w:tcW w:w="8542" w:type="dxa"/>
          </w:tcPr>
          <w:p w14:paraId="1556BB01" w14:textId="61804B12" w:rsidR="0072089F" w:rsidRPr="00C83C56" w:rsidRDefault="000D4334" w:rsidP="0072089F">
            <w:pPr>
              <w:spacing w:before="120" w:after="120"/>
            </w:pPr>
            <w:hyperlink w:anchor="Titel6" w:history="1">
              <w:r w:rsidR="0072089F" w:rsidRPr="00C83C56">
                <w:rPr>
                  <w:rStyle w:val="Hyperlink"/>
                </w:rPr>
                <w:t>Vektorfunktioner</w:t>
              </w:r>
            </w:hyperlink>
          </w:p>
        </w:tc>
      </w:tr>
      <w:tr w:rsidR="0072089F" w:rsidRPr="00C83C56" w14:paraId="0E730C69" w14:textId="77777777" w:rsidTr="008451E6">
        <w:tc>
          <w:tcPr>
            <w:tcW w:w="1086" w:type="dxa"/>
          </w:tcPr>
          <w:p w14:paraId="27AE1554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6</w:t>
            </w:r>
          </w:p>
        </w:tc>
        <w:tc>
          <w:tcPr>
            <w:tcW w:w="8542" w:type="dxa"/>
          </w:tcPr>
          <w:p w14:paraId="5C74F8A0" w14:textId="30AE6258" w:rsidR="0072089F" w:rsidRPr="00C83C56" w:rsidRDefault="000D4334" w:rsidP="0072089F">
            <w:pPr>
              <w:spacing w:before="120" w:after="120"/>
            </w:pPr>
            <w:hyperlink w:anchor="Titel7" w:history="1">
              <w:r w:rsidR="0072089F" w:rsidRPr="00C83C56">
                <w:rPr>
                  <w:rStyle w:val="Hyperlink"/>
                </w:rPr>
                <w:t>D</w:t>
              </w:r>
              <w:r w:rsidR="007642B4">
                <w:rPr>
                  <w:rStyle w:val="Hyperlink"/>
                </w:rPr>
                <w:t>ifferentialregning og d</w:t>
              </w:r>
              <w:r w:rsidR="0072089F" w:rsidRPr="00C83C56">
                <w:rPr>
                  <w:rStyle w:val="Hyperlink"/>
                </w:rPr>
                <w:t>ifferentialligninger</w:t>
              </w:r>
            </w:hyperlink>
          </w:p>
        </w:tc>
      </w:tr>
      <w:tr w:rsidR="0072089F" w:rsidRPr="00C83C56" w14:paraId="0B6D7760" w14:textId="77777777" w:rsidTr="008451E6">
        <w:tc>
          <w:tcPr>
            <w:tcW w:w="1086" w:type="dxa"/>
          </w:tcPr>
          <w:p w14:paraId="6EAFDC67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7</w:t>
            </w:r>
          </w:p>
        </w:tc>
        <w:tc>
          <w:tcPr>
            <w:tcW w:w="8542" w:type="dxa"/>
          </w:tcPr>
          <w:p w14:paraId="6BA74776" w14:textId="7BD0954F" w:rsidR="0072089F" w:rsidRPr="00C83C56" w:rsidRDefault="000D4334" w:rsidP="0072089F">
            <w:pPr>
              <w:spacing w:before="120" w:after="120"/>
            </w:pPr>
            <w:hyperlink w:anchor="Titel8" w:history="1">
              <w:r w:rsidR="0072089F" w:rsidRPr="00C83C56">
                <w:rPr>
                  <w:rStyle w:val="Hyperlink"/>
                </w:rPr>
                <w:t>Funktioner</w:t>
              </w:r>
            </w:hyperlink>
            <w:r w:rsidR="0072089F" w:rsidRPr="00C83C56">
              <w:rPr>
                <w:rStyle w:val="Hyperlink"/>
              </w:rPr>
              <w:t xml:space="preserve"> af to variable</w:t>
            </w:r>
          </w:p>
        </w:tc>
      </w:tr>
      <w:tr w:rsidR="0072089F" w:rsidRPr="00C83C56" w14:paraId="030FD08C" w14:textId="77777777" w:rsidTr="008451E6">
        <w:tc>
          <w:tcPr>
            <w:tcW w:w="1086" w:type="dxa"/>
          </w:tcPr>
          <w:p w14:paraId="01895AF2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8</w:t>
            </w:r>
          </w:p>
        </w:tc>
        <w:tc>
          <w:tcPr>
            <w:tcW w:w="8542" w:type="dxa"/>
          </w:tcPr>
          <w:p w14:paraId="0D72AAD1" w14:textId="0BFCE818" w:rsidR="0072089F" w:rsidRPr="00C83C56" w:rsidRDefault="000D4334" w:rsidP="0072089F">
            <w:pPr>
              <w:spacing w:before="120" w:after="120"/>
            </w:pPr>
            <w:hyperlink w:anchor="Titel9" w:history="1">
              <w:r w:rsidR="0072089F" w:rsidRPr="00C83C56">
                <w:rPr>
                  <w:rStyle w:val="Hyperlink"/>
                </w:rPr>
                <w:t>Trigonometriske</w:t>
              </w:r>
            </w:hyperlink>
            <w:r w:rsidR="0072089F" w:rsidRPr="00C83C56">
              <w:rPr>
                <w:rStyle w:val="Hyperlink"/>
              </w:rPr>
              <w:t xml:space="preserve"> funktioner</w:t>
            </w:r>
          </w:p>
        </w:tc>
      </w:tr>
      <w:tr w:rsidR="0072089F" w:rsidRPr="00C83C56" w14:paraId="18C06692" w14:textId="77777777" w:rsidTr="008451E6">
        <w:tc>
          <w:tcPr>
            <w:tcW w:w="1086" w:type="dxa"/>
          </w:tcPr>
          <w:p w14:paraId="10C047D1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9</w:t>
            </w:r>
          </w:p>
        </w:tc>
        <w:tc>
          <w:tcPr>
            <w:tcW w:w="8542" w:type="dxa"/>
          </w:tcPr>
          <w:p w14:paraId="3B8FDA8F" w14:textId="78E2665F" w:rsidR="0072089F" w:rsidRPr="00C83C56" w:rsidRDefault="000D4334" w:rsidP="008A45AA">
            <w:pPr>
              <w:spacing w:before="120" w:after="120"/>
            </w:pPr>
            <w:hyperlink w:anchor="Titel10" w:history="1">
              <w:r w:rsidR="008A45AA">
                <w:rPr>
                  <w:rStyle w:val="Hyperlink"/>
                </w:rPr>
                <w:t>Differensligninger</w:t>
              </w:r>
            </w:hyperlink>
          </w:p>
        </w:tc>
      </w:tr>
      <w:tr w:rsidR="0072089F" w:rsidRPr="00C83C56" w14:paraId="33C0457B" w14:textId="77777777" w:rsidTr="008451E6">
        <w:tc>
          <w:tcPr>
            <w:tcW w:w="1086" w:type="dxa"/>
          </w:tcPr>
          <w:p w14:paraId="282BBD44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10</w:t>
            </w:r>
          </w:p>
        </w:tc>
        <w:tc>
          <w:tcPr>
            <w:tcW w:w="8542" w:type="dxa"/>
          </w:tcPr>
          <w:p w14:paraId="3108A575" w14:textId="5FD6F855" w:rsidR="0072089F" w:rsidRPr="00C83C56" w:rsidRDefault="000D4334" w:rsidP="0072089F">
            <w:pPr>
              <w:spacing w:before="120" w:after="120"/>
            </w:pPr>
            <w:hyperlink w:anchor="Titel11" w:history="1">
              <w:r w:rsidR="009D74E5" w:rsidRPr="009D74E5">
                <w:rPr>
                  <w:rStyle w:val="Hyperlink"/>
                </w:rPr>
                <w:t>Repetition og eksamensforberedelse</w:t>
              </w:r>
            </w:hyperlink>
          </w:p>
        </w:tc>
      </w:tr>
    </w:tbl>
    <w:p w14:paraId="240FF98F" w14:textId="77777777" w:rsidR="00235BD9" w:rsidRPr="00C83C56" w:rsidRDefault="00235BD9"/>
    <w:p w14:paraId="13E59D79" w14:textId="77777777" w:rsidR="00235BD9" w:rsidRPr="00C83C56" w:rsidRDefault="00235BD9">
      <w:r w:rsidRPr="00C83C56">
        <w:br w:type="page"/>
      </w:r>
    </w:p>
    <w:p w14:paraId="6AD6D91C" w14:textId="77777777" w:rsidR="00BB22F1" w:rsidRPr="00C83C56" w:rsidRDefault="00075256">
      <w:pPr>
        <w:rPr>
          <w:b/>
          <w:sz w:val="20"/>
          <w:szCs w:val="20"/>
        </w:rPr>
      </w:pPr>
      <w:r w:rsidRPr="00C83C56">
        <w:rPr>
          <w:b/>
          <w:sz w:val="28"/>
          <w:szCs w:val="28"/>
        </w:rPr>
        <w:lastRenderedPageBreak/>
        <w:t>Beskrivelse af det enkelte undervisningsforløb (1 skema for hvert forløb)</w:t>
      </w:r>
    </w:p>
    <w:p w14:paraId="4F54032D" w14:textId="77777777" w:rsidR="0007120B" w:rsidRPr="00C83C56" w:rsidRDefault="000D4334" w:rsidP="0007120B">
      <w:hyperlink w:anchor="Retur" w:history="1">
        <w:r w:rsidR="0007120B" w:rsidRPr="00C83C56">
          <w:rPr>
            <w:rStyle w:val="Hyperlink"/>
          </w:rPr>
          <w:t>Retur til forside</w:t>
        </w:r>
      </w:hyperlink>
    </w:p>
    <w:p w14:paraId="650AC6DD" w14:textId="77777777" w:rsidR="00BB22F1" w:rsidRPr="00C83C56" w:rsidRDefault="00BB22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8088"/>
      </w:tblGrid>
      <w:tr w:rsidR="004B4443" w:rsidRPr="00C83C56" w14:paraId="17137D7E" w14:textId="77777777" w:rsidTr="00C4696B">
        <w:tc>
          <w:tcPr>
            <w:tcW w:w="0" w:type="auto"/>
          </w:tcPr>
          <w:p w14:paraId="697BED3D" w14:textId="77777777" w:rsidR="008B75EF" w:rsidRPr="00C83C56" w:rsidRDefault="004B4443" w:rsidP="00690A7B">
            <w:pPr>
              <w:rPr>
                <w:b/>
              </w:rPr>
            </w:pPr>
            <w:bookmarkStart w:id="2" w:name="Titel1"/>
            <w:r w:rsidRPr="00C83C56">
              <w:rPr>
                <w:b/>
              </w:rPr>
              <w:t>Titel</w:t>
            </w:r>
            <w:r w:rsidR="005E0E26" w:rsidRPr="00C83C56">
              <w:rPr>
                <w:b/>
              </w:rPr>
              <w:t xml:space="preserve"> 1</w:t>
            </w:r>
          </w:p>
          <w:bookmarkEnd w:id="2"/>
          <w:p w14:paraId="52493F03" w14:textId="77777777" w:rsidR="004B4443" w:rsidRPr="00C83C56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5F03279C" w14:textId="0E319CEE" w:rsidR="008B75EF" w:rsidRPr="00C83C56" w:rsidRDefault="008451E6" w:rsidP="00690A7B">
            <w:r w:rsidRPr="00C83C56">
              <w:t>Funktioner</w:t>
            </w:r>
          </w:p>
        </w:tc>
      </w:tr>
      <w:tr w:rsidR="004B4443" w:rsidRPr="00C83C56" w14:paraId="5C0FA731" w14:textId="77777777" w:rsidTr="00C4696B">
        <w:tc>
          <w:tcPr>
            <w:tcW w:w="0" w:type="auto"/>
          </w:tcPr>
          <w:p w14:paraId="61C1FAE0" w14:textId="77777777" w:rsidR="008B75EF" w:rsidRPr="00C83C56" w:rsidRDefault="008B75EF" w:rsidP="00690A7B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2677DCA2" w14:textId="2A6739CA" w:rsidR="003D5E2C" w:rsidRPr="00C83C56" w:rsidRDefault="003D5E2C" w:rsidP="003D5E2C">
            <w:r w:rsidRPr="00C83C56">
              <w:t>Nielsen, K. E. og Fogh, E., Vejen til matematik AB1, Forlaget HAX, 1. udgave, 2006, s. 156-164, 169-172.</w:t>
            </w:r>
          </w:p>
          <w:p w14:paraId="6A35A13F" w14:textId="77777777" w:rsidR="003D5E2C" w:rsidRPr="00C83C56" w:rsidRDefault="003D5E2C" w:rsidP="008451E6"/>
          <w:p w14:paraId="7B0D069E" w14:textId="7B0424C3" w:rsidR="008451E6" w:rsidRPr="00C83C56" w:rsidRDefault="008451E6" w:rsidP="008451E6">
            <w:r w:rsidRPr="00C83C56">
              <w:t>Nielsen, K. E. og Fogh, E., Vejen til matematik A2, Forlaget HAX, 1. udgave, 2006, s.</w:t>
            </w:r>
            <w:r w:rsidR="003D5E2C" w:rsidRPr="00C83C56">
              <w:t xml:space="preserve"> 18-22</w:t>
            </w:r>
            <w:r w:rsidRPr="00C83C56">
              <w:t>.</w:t>
            </w:r>
          </w:p>
          <w:p w14:paraId="69035728" w14:textId="40337F5C" w:rsidR="0072089F" w:rsidRPr="00C83C56" w:rsidRDefault="0072089F" w:rsidP="008451E6"/>
          <w:p w14:paraId="6263F9F9" w14:textId="525C6582" w:rsidR="0072089F" w:rsidRPr="00C83C56" w:rsidRDefault="0072089F" w:rsidP="008451E6">
            <w:r w:rsidRPr="00C83C56">
              <w:t>Clausen, F., m.fl., Gyldendals gymnasiematematik, B til A, 1. udgave, 2019, s. 8-12.</w:t>
            </w:r>
          </w:p>
          <w:p w14:paraId="3DC3D4C8" w14:textId="77777777" w:rsidR="008451E6" w:rsidRPr="00C83C56" w:rsidRDefault="008451E6" w:rsidP="008451E6">
            <w:pPr>
              <w:rPr>
                <w:b/>
                <w:u w:val="single"/>
              </w:rPr>
            </w:pPr>
          </w:p>
          <w:p w14:paraId="1CC6E063" w14:textId="721758A0" w:rsidR="008451E6" w:rsidRPr="00C83C56" w:rsidRDefault="008451E6" w:rsidP="008451E6">
            <w:pPr>
              <w:rPr>
                <w:b/>
                <w:u w:val="single"/>
              </w:rPr>
            </w:pPr>
            <w:r w:rsidRPr="00C83C56">
              <w:rPr>
                <w:b/>
                <w:u w:val="single"/>
              </w:rPr>
              <w:t xml:space="preserve">Kernestof: </w:t>
            </w:r>
          </w:p>
          <w:p w14:paraId="04AFE033" w14:textId="6830000A" w:rsidR="003D5E2C" w:rsidRPr="00C83C56" w:rsidRDefault="003D5E2C" w:rsidP="008451E6">
            <w:pPr>
              <w:rPr>
                <w:bCs/>
              </w:rPr>
            </w:pPr>
            <w:r w:rsidRPr="00C83C56">
              <w:rPr>
                <w:bCs/>
              </w:rPr>
              <w:t>Repetition omkring funktionsbegrebet og kendte funktionstyper</w:t>
            </w:r>
          </w:p>
          <w:p w14:paraId="147E6BE8" w14:textId="0C497245" w:rsidR="003D5E2C" w:rsidRPr="00C83C56" w:rsidRDefault="003D5E2C" w:rsidP="008451E6">
            <w:pPr>
              <w:rPr>
                <w:bCs/>
              </w:rPr>
            </w:pPr>
            <w:r w:rsidRPr="00C83C56">
              <w:rPr>
                <w:bCs/>
              </w:rPr>
              <w:t>Sammensat funktion</w:t>
            </w:r>
          </w:p>
          <w:p w14:paraId="149B06BE" w14:textId="4FA20FFB" w:rsidR="008451E6" w:rsidRPr="00C83C56" w:rsidRDefault="003D5E2C" w:rsidP="008451E6">
            <w:pPr>
              <w:rPr>
                <w:bCs/>
              </w:rPr>
            </w:pPr>
            <w:r w:rsidRPr="00C83C56">
              <w:rPr>
                <w:bCs/>
              </w:rPr>
              <w:t>Invers funktion</w:t>
            </w:r>
          </w:p>
          <w:p w14:paraId="6B84ADE2" w14:textId="77777777" w:rsidR="000B4186" w:rsidRPr="00C83C56" w:rsidRDefault="000B4186" w:rsidP="00690A7B"/>
        </w:tc>
      </w:tr>
      <w:tr w:rsidR="004B4443" w:rsidRPr="00C83C56" w14:paraId="6B94770B" w14:textId="77777777" w:rsidTr="00C4696B">
        <w:tc>
          <w:tcPr>
            <w:tcW w:w="0" w:type="auto"/>
          </w:tcPr>
          <w:p w14:paraId="5F8DF8D0" w14:textId="77777777" w:rsidR="008B75EF" w:rsidRPr="00C83C56" w:rsidRDefault="008B75EF" w:rsidP="00690A7B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648F209F" w14:textId="77777777" w:rsidR="004B4443" w:rsidRPr="00C83C56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5D8B9A0A" w14:textId="3004C553" w:rsidR="003D5E2C" w:rsidRPr="00C83C56" w:rsidRDefault="003D5E2C" w:rsidP="00690A7B">
            <w:r w:rsidRPr="00C83C56">
              <w:t>17 sider</w:t>
            </w:r>
          </w:p>
          <w:p w14:paraId="4DE5269B" w14:textId="371AEF49" w:rsidR="00D16C9F" w:rsidRPr="00C83C56" w:rsidRDefault="003D5E2C" w:rsidP="00690A7B">
            <w:r w:rsidRPr="00C83C56">
              <w:t>1</w:t>
            </w:r>
            <w:r w:rsidR="00822D75">
              <w:t>5</w:t>
            </w:r>
            <w:r w:rsidRPr="00C83C56">
              <w:t xml:space="preserve"> lektioner á 50 min.</w:t>
            </w:r>
          </w:p>
          <w:p w14:paraId="61E36487" w14:textId="14BDBC15" w:rsidR="00D16C9F" w:rsidRPr="00C83C56" w:rsidRDefault="00D16C9F" w:rsidP="00690A7B"/>
        </w:tc>
      </w:tr>
      <w:tr w:rsidR="004B4443" w:rsidRPr="00C83C56" w14:paraId="0807D923" w14:textId="77777777" w:rsidTr="00C4696B">
        <w:tc>
          <w:tcPr>
            <w:tcW w:w="0" w:type="auto"/>
          </w:tcPr>
          <w:p w14:paraId="39A7BF55" w14:textId="77777777" w:rsidR="008B75EF" w:rsidRPr="00C83C56" w:rsidRDefault="008B75EF" w:rsidP="00690A7B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363EDBA" w14:textId="4212CB7B" w:rsidR="008B75EF" w:rsidRPr="00C83C56" w:rsidRDefault="003D5E2C" w:rsidP="00690A7B">
            <w:r w:rsidRPr="00C83C56">
              <w:t>Anvendelse af CAS</w:t>
            </w:r>
          </w:p>
          <w:p w14:paraId="66150EB7" w14:textId="2FD47493" w:rsidR="003D5E2C" w:rsidRPr="00C83C56" w:rsidRDefault="003D5E2C" w:rsidP="003D5E2C">
            <w:r w:rsidRPr="00C83C56">
              <w:t>Anvendelse funktionsudtryk i opstilling af matematiske modeller på baggrund af datamateriale eller viden fra andre fagområder, kunne analysere givne matematiske modeller og forholde sig reflekterende til idealiseringer og rækkevidde af modeller</w:t>
            </w:r>
          </w:p>
          <w:p w14:paraId="149089EC" w14:textId="77777777" w:rsidR="004B4443" w:rsidRPr="00C83C56" w:rsidRDefault="004B4443" w:rsidP="00690A7B"/>
        </w:tc>
      </w:tr>
      <w:tr w:rsidR="004B4443" w:rsidRPr="00C83C56" w14:paraId="6EA4B97E" w14:textId="77777777" w:rsidTr="00C4696B">
        <w:tc>
          <w:tcPr>
            <w:tcW w:w="0" w:type="auto"/>
          </w:tcPr>
          <w:p w14:paraId="3021C23F" w14:textId="77777777" w:rsidR="008B75EF" w:rsidRPr="00C83C56" w:rsidRDefault="008B75EF" w:rsidP="00690A7B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1A702396" w14:textId="7FF68A16" w:rsidR="004B4443" w:rsidRPr="00C83C56" w:rsidRDefault="008B75EF" w:rsidP="00690A7B">
            <w:r w:rsidRPr="00C83C56">
              <w:t>Klasseundervisning</w:t>
            </w:r>
            <w:r w:rsidR="0072089F" w:rsidRPr="00C83C56">
              <w:t>, individuelt arbejde, gruppearbejde</w:t>
            </w:r>
          </w:p>
          <w:p w14:paraId="301C7ADC" w14:textId="77777777" w:rsidR="0072089F" w:rsidRPr="00C83C56" w:rsidRDefault="0072089F" w:rsidP="00690A7B"/>
          <w:p w14:paraId="5B11F839" w14:textId="77777777" w:rsidR="004B4443" w:rsidRPr="00C83C56" w:rsidRDefault="004B4443" w:rsidP="00690A7B"/>
          <w:p w14:paraId="5B6C8E87" w14:textId="77777777" w:rsidR="004B4443" w:rsidRPr="00C83C56" w:rsidRDefault="004B4443" w:rsidP="00690A7B"/>
        </w:tc>
      </w:tr>
    </w:tbl>
    <w:p w14:paraId="406CF88E" w14:textId="77777777" w:rsidR="004E5E22" w:rsidRPr="00C83C56" w:rsidRDefault="000D4334" w:rsidP="004E5E22">
      <w:hyperlink w:anchor="Retur" w:history="1">
        <w:r w:rsidR="004E5E22" w:rsidRPr="00C83C56">
          <w:rPr>
            <w:rStyle w:val="Hyperlink"/>
          </w:rPr>
          <w:t>Retur til forside</w:t>
        </w:r>
      </w:hyperlink>
    </w:p>
    <w:p w14:paraId="2F883B13" w14:textId="77777777" w:rsidR="00235BD9" w:rsidRPr="00C83C56" w:rsidRDefault="00235BD9"/>
    <w:p w14:paraId="184F196D" w14:textId="77777777" w:rsidR="00235BD9" w:rsidRPr="00C83C56" w:rsidRDefault="00235BD9" w:rsidP="00235BD9">
      <w:r w:rsidRPr="00C83C56">
        <w:br w:type="page"/>
      </w:r>
    </w:p>
    <w:p w14:paraId="57D887B7" w14:textId="174BE3A8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28DB5E0F" w14:textId="77777777" w:rsidR="007F6057" w:rsidRPr="00C83C56" w:rsidRDefault="000D4334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02B4327B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6"/>
        <w:gridCol w:w="8002"/>
      </w:tblGrid>
      <w:tr w:rsidR="007F6057" w:rsidRPr="00C83C56" w14:paraId="6F355C4F" w14:textId="77777777" w:rsidTr="00C4696B">
        <w:tc>
          <w:tcPr>
            <w:tcW w:w="0" w:type="auto"/>
          </w:tcPr>
          <w:p w14:paraId="560141AB" w14:textId="3A57DF0F" w:rsidR="007F6057" w:rsidRPr="00C83C56" w:rsidRDefault="007F6057" w:rsidP="007F6057">
            <w:pPr>
              <w:rPr>
                <w:b/>
              </w:rPr>
            </w:pPr>
            <w:bookmarkStart w:id="3" w:name="Titel3"/>
            <w:r w:rsidRPr="00C83C56">
              <w:rPr>
                <w:b/>
              </w:rPr>
              <w:t xml:space="preserve">Titel </w:t>
            </w:r>
            <w:r w:rsidR="0072089F" w:rsidRPr="00C83C56">
              <w:rPr>
                <w:b/>
              </w:rPr>
              <w:t>2</w:t>
            </w:r>
          </w:p>
          <w:p w14:paraId="094124AE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2328CC61" w14:textId="1E2C54B3" w:rsidR="007F6057" w:rsidRPr="00C83C56" w:rsidRDefault="0072089F" w:rsidP="007F6057">
            <w:r w:rsidRPr="00C83C56">
              <w:t>Vektorregning</w:t>
            </w:r>
            <w:r w:rsidR="00C83C56" w:rsidRPr="00C83C56">
              <w:t xml:space="preserve"> i 2D</w:t>
            </w:r>
          </w:p>
        </w:tc>
      </w:tr>
      <w:bookmarkEnd w:id="3"/>
      <w:tr w:rsidR="007F6057" w:rsidRPr="00C83C56" w14:paraId="72C553EA" w14:textId="77777777" w:rsidTr="00C4696B">
        <w:tc>
          <w:tcPr>
            <w:tcW w:w="0" w:type="auto"/>
          </w:tcPr>
          <w:p w14:paraId="6D232FF1" w14:textId="77777777" w:rsidR="007F6057" w:rsidRPr="00C83C56" w:rsidRDefault="007F6057" w:rsidP="007F6057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3449732A" w14:textId="706573BD" w:rsidR="0072089F" w:rsidRPr="00C83C56" w:rsidRDefault="0072089F" w:rsidP="0072089F">
            <w:r w:rsidRPr="00C83C56">
              <w:t>Nielsen, K. E. og Fogh, E., Vejen til matematik A2, Forlaget HAX, 1. udgave, 2006, s. 119</w:t>
            </w:r>
            <w:r w:rsidR="00C83C56" w:rsidRPr="00C83C56">
              <w:t>-137, 140-159.</w:t>
            </w:r>
          </w:p>
          <w:p w14:paraId="7F16003C" w14:textId="0A13F144" w:rsidR="00C83C56" w:rsidRPr="00C83C56" w:rsidRDefault="00C83C56" w:rsidP="0072089F"/>
          <w:p w14:paraId="5D24C91D" w14:textId="77777777" w:rsidR="00495E72" w:rsidRPr="00C83C56" w:rsidRDefault="00495E72" w:rsidP="00495E72">
            <w:pPr>
              <w:rPr>
                <w:b/>
                <w:u w:val="single"/>
              </w:rPr>
            </w:pPr>
            <w:r w:rsidRPr="00C83C56">
              <w:rPr>
                <w:b/>
                <w:u w:val="single"/>
              </w:rPr>
              <w:t>Supplerende stof:</w:t>
            </w:r>
          </w:p>
          <w:p w14:paraId="0D08974C" w14:textId="77777777" w:rsidR="00C83C56" w:rsidRPr="00C83C56" w:rsidRDefault="00C83C56" w:rsidP="00C83C56">
            <w:pPr>
              <w:rPr>
                <w:bCs/>
              </w:rPr>
            </w:pPr>
            <w:r w:rsidRPr="00C83C56">
              <w:rPr>
                <w:bCs/>
              </w:rPr>
              <w:t>Regning med vektorer herunder sum og differens, konstant gange vektor, skalarprodukt, determinant, projektion, vinkler, areal</w:t>
            </w:r>
          </w:p>
          <w:p w14:paraId="42498367" w14:textId="6092F323" w:rsidR="00C83C56" w:rsidRPr="00C83C56" w:rsidRDefault="00C83C56" w:rsidP="00C83C56">
            <w:pPr>
              <w:rPr>
                <w:bCs/>
              </w:rPr>
            </w:pPr>
            <w:r w:rsidRPr="00C83C56">
              <w:rPr>
                <w:bCs/>
              </w:rPr>
              <w:t>Linjer og cirklers parameterfremstillinger, skæringer.</w:t>
            </w:r>
          </w:p>
          <w:p w14:paraId="0AB70A5C" w14:textId="77777777" w:rsidR="00C83C56" w:rsidRPr="00C83C56" w:rsidRDefault="00C83C56" w:rsidP="00C83C56">
            <w:pPr>
              <w:rPr>
                <w:b/>
              </w:rPr>
            </w:pPr>
          </w:p>
          <w:p w14:paraId="2B152AAA" w14:textId="00867B6E" w:rsidR="00C83C56" w:rsidRPr="00C83C56" w:rsidRDefault="00C83C56" w:rsidP="00C83C56">
            <w:pPr>
              <w:rPr>
                <w:bCs/>
              </w:rPr>
            </w:pPr>
            <w:r w:rsidRPr="00C83C56">
              <w:rPr>
                <w:b/>
              </w:rPr>
              <w:t>Beviser/argumenter:</w:t>
            </w:r>
          </w:p>
          <w:p w14:paraId="4239EC26" w14:textId="44B52811" w:rsidR="00C83C56" w:rsidRPr="00C83C56" w:rsidRDefault="00C83C56" w:rsidP="00C83C56">
            <w:pPr>
              <w:rPr>
                <w:bCs/>
              </w:rPr>
            </w:pPr>
            <w:r w:rsidRPr="00C83C56">
              <w:rPr>
                <w:bCs/>
              </w:rPr>
              <w:t>Indskudsreglen</w:t>
            </w:r>
          </w:p>
          <w:p w14:paraId="25F8971B" w14:textId="543EBCAB" w:rsidR="007F6057" w:rsidRPr="00C83C56" w:rsidRDefault="00C83C56" w:rsidP="007F6057">
            <w:r w:rsidRPr="00C83C56">
              <w:rPr>
                <w:bCs/>
              </w:rPr>
              <w:t>Vinkel mellem vektorer</w:t>
            </w:r>
          </w:p>
          <w:p w14:paraId="4CC9BF86" w14:textId="77777777" w:rsidR="007F6057" w:rsidRPr="00C83C56" w:rsidRDefault="007F6057" w:rsidP="007F6057"/>
        </w:tc>
      </w:tr>
      <w:tr w:rsidR="007F6057" w:rsidRPr="00C83C56" w14:paraId="53001EDE" w14:textId="77777777" w:rsidTr="00C4696B">
        <w:tc>
          <w:tcPr>
            <w:tcW w:w="0" w:type="auto"/>
          </w:tcPr>
          <w:p w14:paraId="173128DA" w14:textId="77777777" w:rsidR="007F6057" w:rsidRPr="00C83C56" w:rsidRDefault="007F6057" w:rsidP="007F6057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53F8FBF3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3B9EC4AD" w14:textId="6D6C0795" w:rsidR="00C83C56" w:rsidRPr="00C83C56" w:rsidRDefault="00C83C56" w:rsidP="007F6057">
            <w:r w:rsidRPr="00C83C56">
              <w:t>38 sider</w:t>
            </w:r>
          </w:p>
          <w:p w14:paraId="7D617392" w14:textId="5AECEA14" w:rsidR="007F6057" w:rsidRPr="00C83C56" w:rsidRDefault="00822D75" w:rsidP="007F6057">
            <w:r>
              <w:t>21</w:t>
            </w:r>
            <w:r w:rsidR="00C83C56" w:rsidRPr="00C83C56">
              <w:t xml:space="preserve"> lektioner á 50 min.</w:t>
            </w:r>
          </w:p>
          <w:p w14:paraId="11E6816E" w14:textId="54EC03FA" w:rsidR="00C83C56" w:rsidRPr="00C83C56" w:rsidRDefault="00C83C56" w:rsidP="007F6057"/>
        </w:tc>
      </w:tr>
      <w:tr w:rsidR="007F6057" w:rsidRPr="00C83C56" w14:paraId="3A1EA979" w14:textId="77777777" w:rsidTr="00C4696B">
        <w:tc>
          <w:tcPr>
            <w:tcW w:w="0" w:type="auto"/>
          </w:tcPr>
          <w:p w14:paraId="46AD168C" w14:textId="77777777" w:rsidR="007F6057" w:rsidRPr="00C83C56" w:rsidRDefault="007F6057" w:rsidP="007F6057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7DCA337" w14:textId="066E465B" w:rsidR="00C83C56" w:rsidRPr="00C83C56" w:rsidRDefault="00C83C56" w:rsidP="00C83C56">
            <w:r w:rsidRPr="00C83C56">
              <w:t>Anvendelse af CAS</w:t>
            </w:r>
          </w:p>
          <w:p w14:paraId="4F8DCE93" w14:textId="21E4BE30" w:rsidR="00C83C56" w:rsidRPr="00C83C56" w:rsidRDefault="00C83C56" w:rsidP="00C83C56">
            <w:r w:rsidRPr="00C83C56">
              <w:t>Bevisførelse</w:t>
            </w:r>
          </w:p>
          <w:p w14:paraId="05D15754" w14:textId="1A2BC75E" w:rsidR="007F6057" w:rsidRPr="00C83C56" w:rsidRDefault="00C83C56" w:rsidP="007F6057">
            <w:r w:rsidRPr="00C83C56">
              <w:t>Opstille geometriske modeller og løse geometriske problemer baseret på en analytisk beskrivelse af geometriske figurer og flader i koordinatsystemer samt udnytte dette til at svare på teoretiske og praktiske spørgsmål</w:t>
            </w:r>
          </w:p>
          <w:p w14:paraId="4B0FD9AD" w14:textId="77777777" w:rsidR="007F6057" w:rsidRPr="00C83C56" w:rsidRDefault="007F6057" w:rsidP="007F6057"/>
        </w:tc>
      </w:tr>
      <w:tr w:rsidR="007F6057" w:rsidRPr="00C83C56" w14:paraId="6B007217" w14:textId="77777777" w:rsidTr="00C4696B">
        <w:tc>
          <w:tcPr>
            <w:tcW w:w="0" w:type="auto"/>
          </w:tcPr>
          <w:p w14:paraId="455868D0" w14:textId="77777777" w:rsidR="007F6057" w:rsidRPr="00C83C56" w:rsidRDefault="007F6057" w:rsidP="007F6057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1E292CB2" w14:textId="11B2C1CB" w:rsidR="007F6057" w:rsidRPr="00C83C56" w:rsidRDefault="007F6057" w:rsidP="007F6057">
            <w:r w:rsidRPr="00C83C56">
              <w:t>Klasseundervisning</w:t>
            </w:r>
            <w:r w:rsidR="00C83C56" w:rsidRPr="00C83C56">
              <w:t xml:space="preserve">, individuelt arbejde, gruppearbejde, </w:t>
            </w:r>
            <w:r w:rsidRPr="00C83C56">
              <w:t>virtuelle arbejdsformer</w:t>
            </w:r>
          </w:p>
          <w:p w14:paraId="2CA4717F" w14:textId="77777777" w:rsidR="007F6057" w:rsidRPr="00C83C56" w:rsidRDefault="007F6057" w:rsidP="007F6057"/>
          <w:p w14:paraId="3BA2DDE5" w14:textId="77777777" w:rsidR="007F6057" w:rsidRPr="00C83C56" w:rsidRDefault="007F6057" w:rsidP="007F6057"/>
          <w:p w14:paraId="72275BFA" w14:textId="77777777" w:rsidR="007F6057" w:rsidRPr="00C83C56" w:rsidRDefault="007F6057" w:rsidP="007F6057"/>
        </w:tc>
      </w:tr>
    </w:tbl>
    <w:p w14:paraId="0B25C855" w14:textId="77777777" w:rsidR="007F6057" w:rsidRPr="00C83C56" w:rsidRDefault="000D4334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43830E9D" w14:textId="77777777" w:rsidR="007F6057" w:rsidRPr="00C83C56" w:rsidRDefault="007F6057" w:rsidP="007F6057"/>
    <w:p w14:paraId="15D47D8C" w14:textId="77777777" w:rsidR="007F6057" w:rsidRPr="00C83C56" w:rsidRDefault="007F6057" w:rsidP="007F6057"/>
    <w:p w14:paraId="13E1158A" w14:textId="77777777" w:rsidR="007F6057" w:rsidRPr="00C83C56" w:rsidRDefault="007F6057" w:rsidP="007F6057"/>
    <w:p w14:paraId="3D041305" w14:textId="77777777" w:rsidR="007F6057" w:rsidRPr="00C83C56" w:rsidRDefault="007F6057" w:rsidP="007F6057"/>
    <w:p w14:paraId="605A7005" w14:textId="77777777" w:rsidR="007F6057" w:rsidRPr="00C83C56" w:rsidRDefault="007F6057" w:rsidP="007F6057"/>
    <w:p w14:paraId="08885B6B" w14:textId="77777777" w:rsidR="007F6057" w:rsidRPr="00C83C56" w:rsidRDefault="007F6057" w:rsidP="007F6057"/>
    <w:p w14:paraId="676CFC06" w14:textId="77777777" w:rsidR="00C83C56" w:rsidRPr="00C83C56" w:rsidRDefault="00C83C56">
      <w:pPr>
        <w:spacing w:line="240" w:lineRule="auto"/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br w:type="page"/>
      </w:r>
    </w:p>
    <w:p w14:paraId="7227C50D" w14:textId="3FB6EB48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7ABF71DD" w14:textId="77777777" w:rsidR="007F6057" w:rsidRPr="00C83C56" w:rsidRDefault="000D4334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1D802C17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7386"/>
      </w:tblGrid>
      <w:tr w:rsidR="007F6057" w:rsidRPr="00C83C56" w14:paraId="65EA25FA" w14:textId="77777777" w:rsidTr="00C4696B">
        <w:tc>
          <w:tcPr>
            <w:tcW w:w="0" w:type="auto"/>
          </w:tcPr>
          <w:p w14:paraId="59282B1F" w14:textId="0DFD9D7D" w:rsidR="007F6057" w:rsidRPr="00C83C56" w:rsidRDefault="007F6057" w:rsidP="007F6057">
            <w:pPr>
              <w:rPr>
                <w:b/>
              </w:rPr>
            </w:pPr>
            <w:bookmarkStart w:id="4" w:name="Titel4"/>
            <w:r w:rsidRPr="00C83C56">
              <w:rPr>
                <w:b/>
              </w:rPr>
              <w:t xml:space="preserve">Titel </w:t>
            </w:r>
            <w:r w:rsidR="00047278">
              <w:rPr>
                <w:b/>
              </w:rPr>
              <w:t>3</w:t>
            </w:r>
          </w:p>
          <w:p w14:paraId="750B2A03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4857A88E" w14:textId="2EED6E28" w:rsidR="007F6057" w:rsidRPr="00C83C56" w:rsidRDefault="00C83C56" w:rsidP="007F6057">
            <w:r w:rsidRPr="00C83C56">
              <w:t>Integralregning</w:t>
            </w:r>
          </w:p>
        </w:tc>
      </w:tr>
      <w:bookmarkEnd w:id="4"/>
      <w:tr w:rsidR="007F6057" w:rsidRPr="00C83C56" w14:paraId="60AD0A52" w14:textId="77777777" w:rsidTr="00C4696B">
        <w:tc>
          <w:tcPr>
            <w:tcW w:w="0" w:type="auto"/>
          </w:tcPr>
          <w:p w14:paraId="62BFD237" w14:textId="77777777" w:rsidR="007F6057" w:rsidRPr="00C83C56" w:rsidRDefault="007F6057" w:rsidP="007F6057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177B3A6" w14:textId="32E5D384" w:rsidR="00C83C56" w:rsidRDefault="00C83C56" w:rsidP="00C83C56">
            <w:r w:rsidRPr="00C83C56">
              <w:t>Nielsen, K. E. og Fogh, E., Vejen til matematik A2, Forlaget HAX, 1. udgave, 2006, s. 19</w:t>
            </w:r>
            <w:r w:rsidR="006747C5">
              <w:t>3-209, 214-215, 222-225</w:t>
            </w:r>
            <w:r w:rsidRPr="00C83C56">
              <w:t>.</w:t>
            </w:r>
          </w:p>
          <w:p w14:paraId="35F0439F" w14:textId="52C5329F" w:rsidR="00977848" w:rsidRDefault="00977848" w:rsidP="00C83C56"/>
          <w:p w14:paraId="7233ECE1" w14:textId="5B949539" w:rsidR="00977848" w:rsidRPr="00C83C56" w:rsidRDefault="00977848" w:rsidP="00C83C56">
            <w:r w:rsidRPr="00C83C56">
              <w:t xml:space="preserve">Nielsen, K. E. og Fogh, E., Vejen til matematik A2, Forlaget HAX, </w:t>
            </w:r>
            <w:r>
              <w:t>3</w:t>
            </w:r>
            <w:r w:rsidRPr="00C83C56">
              <w:t>. udgave, 20</w:t>
            </w:r>
            <w:r>
              <w:t>18</w:t>
            </w:r>
            <w:r w:rsidRPr="00C83C56">
              <w:t xml:space="preserve">, s. </w:t>
            </w:r>
            <w:r>
              <w:t>204-205.</w:t>
            </w:r>
          </w:p>
          <w:p w14:paraId="1914710F" w14:textId="77777777" w:rsidR="00C83C56" w:rsidRPr="00C83C56" w:rsidRDefault="00C83C56" w:rsidP="00C83C56">
            <w:pPr>
              <w:rPr>
                <w:b/>
              </w:rPr>
            </w:pPr>
          </w:p>
          <w:p w14:paraId="0E736D1B" w14:textId="085D2754" w:rsidR="006747C5" w:rsidRPr="00C83C56" w:rsidRDefault="006747C5" w:rsidP="006747C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erne</w:t>
            </w:r>
            <w:r w:rsidRPr="00C83C56">
              <w:rPr>
                <w:b/>
                <w:u w:val="single"/>
              </w:rPr>
              <w:t>stof:</w:t>
            </w:r>
          </w:p>
          <w:p w14:paraId="7D2D70B5" w14:textId="777C1360" w:rsidR="006747C5" w:rsidRPr="006747C5" w:rsidRDefault="006747C5" w:rsidP="006747C5">
            <w:pPr>
              <w:rPr>
                <w:bCs/>
              </w:rPr>
            </w:pPr>
            <w:r>
              <w:rPr>
                <w:bCs/>
              </w:rPr>
              <w:t>Definition af stamfunktion</w:t>
            </w:r>
          </w:p>
          <w:p w14:paraId="333890B0" w14:textId="75AFC549" w:rsidR="00C83C56" w:rsidRPr="00C83C56" w:rsidRDefault="006747C5" w:rsidP="00C83C56">
            <w:pPr>
              <w:rPr>
                <w:bCs/>
              </w:rPr>
            </w:pPr>
            <w:r w:rsidRPr="006747C5">
              <w:rPr>
                <w:bCs/>
              </w:rPr>
              <w:t>Ubestemt integral</w:t>
            </w:r>
          </w:p>
          <w:p w14:paraId="24E4E7D7" w14:textId="77777777" w:rsidR="006747C5" w:rsidRDefault="00C83C56" w:rsidP="00C83C56">
            <w:r w:rsidRPr="00C83C56">
              <w:t>Regneregler for ubestemte integraler.</w:t>
            </w:r>
          </w:p>
          <w:p w14:paraId="48D80193" w14:textId="64301D67" w:rsidR="00C83C56" w:rsidRPr="00C83C56" w:rsidRDefault="00C83C56" w:rsidP="00C83C56">
            <w:r w:rsidRPr="00C83C56">
              <w:t>Forskrift for stamfunktioner, hvis graf går igennem et bestemt punkt.</w:t>
            </w:r>
          </w:p>
          <w:p w14:paraId="21C13B65" w14:textId="77777777" w:rsidR="00C83C56" w:rsidRPr="00C83C56" w:rsidRDefault="00C83C56" w:rsidP="00C83C56"/>
          <w:p w14:paraId="0D10671D" w14:textId="218EAB00" w:rsidR="00C83C56" w:rsidRPr="00C83C56" w:rsidRDefault="006747C5" w:rsidP="00C83C56">
            <w:pPr>
              <w:rPr>
                <w:bCs/>
              </w:rPr>
            </w:pPr>
            <w:r w:rsidRPr="006747C5">
              <w:rPr>
                <w:bCs/>
              </w:rPr>
              <w:t>Bestemte integraler</w:t>
            </w:r>
          </w:p>
          <w:p w14:paraId="1C96CFD9" w14:textId="2F97CF1F" w:rsidR="006747C5" w:rsidRDefault="00C83C56" w:rsidP="00C83C56">
            <w:r w:rsidRPr="00C83C56">
              <w:t>Hvordan man finder arealer</w:t>
            </w:r>
            <w:r w:rsidR="006747C5">
              <w:t xml:space="preserve"> mellem </w:t>
            </w:r>
            <w:r w:rsidRPr="00C83C56">
              <w:t>grafer</w:t>
            </w:r>
            <w:r w:rsidR="006747C5">
              <w:t xml:space="preserve"> og x-aksen</w:t>
            </w:r>
            <w:r w:rsidRPr="00C83C56">
              <w:t>.</w:t>
            </w:r>
          </w:p>
          <w:p w14:paraId="2F59FB1B" w14:textId="4B906991" w:rsidR="00C83C56" w:rsidRDefault="00C83C56" w:rsidP="00C83C56">
            <w:r w:rsidRPr="00C83C56">
              <w:t xml:space="preserve">Hvordan man finder arealer mellem </w:t>
            </w:r>
            <w:r w:rsidR="006747C5">
              <w:t xml:space="preserve">to </w:t>
            </w:r>
            <w:r w:rsidRPr="00C83C56">
              <w:t>grafer.</w:t>
            </w:r>
          </w:p>
          <w:p w14:paraId="7E2EB534" w14:textId="77777777" w:rsidR="00977848" w:rsidRDefault="00977848" w:rsidP="00C83C56"/>
          <w:p w14:paraId="356F2EA7" w14:textId="607227B0" w:rsidR="00977848" w:rsidRDefault="00977848" w:rsidP="00C83C56">
            <w:r>
              <w:t>Omdrejningslegemer</w:t>
            </w:r>
          </w:p>
          <w:p w14:paraId="16696E5F" w14:textId="09A9B0D9" w:rsidR="00977848" w:rsidRPr="00C83C56" w:rsidRDefault="00977848" w:rsidP="00C83C56">
            <w:r>
              <w:t>Kurvelængde</w:t>
            </w:r>
          </w:p>
          <w:p w14:paraId="6D3DC966" w14:textId="77777777" w:rsidR="007F6057" w:rsidRPr="00C83C56" w:rsidRDefault="007F6057" w:rsidP="007F6057"/>
          <w:p w14:paraId="7165C833" w14:textId="77777777" w:rsidR="006747C5" w:rsidRPr="00C83C56" w:rsidRDefault="006747C5" w:rsidP="006747C5">
            <w:pPr>
              <w:rPr>
                <w:b/>
                <w:u w:val="single"/>
              </w:rPr>
            </w:pPr>
            <w:r w:rsidRPr="00C83C56">
              <w:rPr>
                <w:b/>
                <w:u w:val="single"/>
              </w:rPr>
              <w:t>Supplerende stof:</w:t>
            </w:r>
          </w:p>
          <w:p w14:paraId="68BE3E91" w14:textId="77777777" w:rsidR="006747C5" w:rsidRPr="00C83C56" w:rsidRDefault="006747C5" w:rsidP="006747C5">
            <w:pPr>
              <w:rPr>
                <w:b/>
              </w:rPr>
            </w:pPr>
          </w:p>
          <w:p w14:paraId="65732C32" w14:textId="77777777" w:rsidR="006747C5" w:rsidRPr="00C83C56" w:rsidRDefault="006747C5" w:rsidP="006747C5">
            <w:pPr>
              <w:rPr>
                <w:bCs/>
              </w:rPr>
            </w:pPr>
            <w:r w:rsidRPr="00C83C56">
              <w:rPr>
                <w:b/>
              </w:rPr>
              <w:t>Beviser/argumenter:</w:t>
            </w:r>
          </w:p>
          <w:p w14:paraId="175A25AD" w14:textId="19A557FC" w:rsidR="006747C5" w:rsidRDefault="006747C5" w:rsidP="006747C5">
            <w:r w:rsidRPr="00C83C56">
              <w:t>Bevis for at F(x)+k er en stamfunktion til f(x) hvis F(x) er en stam-funktion til f(x).</w:t>
            </w:r>
          </w:p>
          <w:p w14:paraId="772D1099" w14:textId="53B875FF" w:rsidR="006747C5" w:rsidRDefault="006747C5" w:rsidP="006747C5">
            <w:r>
              <w:t>Bevis for regneregler (sum og differens)</w:t>
            </w:r>
          </w:p>
          <w:p w14:paraId="6693AA93" w14:textId="377B90EA" w:rsidR="006747C5" w:rsidRDefault="006747C5" w:rsidP="006747C5">
            <w:r>
              <w:t xml:space="preserve">Bevis for integration a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t>.</w:t>
            </w:r>
          </w:p>
          <w:p w14:paraId="5043DD44" w14:textId="06F22F19" w:rsidR="007F6057" w:rsidRPr="00C83C56" w:rsidRDefault="006747C5" w:rsidP="007F6057">
            <w:r>
              <w:t>Bevis for formlen for integration ved substitution.</w:t>
            </w:r>
          </w:p>
          <w:p w14:paraId="568C5531" w14:textId="77777777" w:rsidR="007F6057" w:rsidRPr="00C83C56" w:rsidRDefault="007F6057" w:rsidP="007F6057"/>
        </w:tc>
      </w:tr>
      <w:tr w:rsidR="006747C5" w:rsidRPr="00C83C56" w14:paraId="56E320A1" w14:textId="77777777" w:rsidTr="00C4696B">
        <w:tc>
          <w:tcPr>
            <w:tcW w:w="0" w:type="auto"/>
          </w:tcPr>
          <w:p w14:paraId="6971DD9A" w14:textId="77777777" w:rsidR="006747C5" w:rsidRPr="00C83C56" w:rsidRDefault="006747C5" w:rsidP="006747C5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504F59C6" w14:textId="77777777" w:rsidR="006747C5" w:rsidRPr="00C83C56" w:rsidRDefault="006747C5" w:rsidP="006747C5">
            <w:pPr>
              <w:rPr>
                <w:b/>
              </w:rPr>
            </w:pPr>
          </w:p>
        </w:tc>
        <w:tc>
          <w:tcPr>
            <w:tcW w:w="0" w:type="auto"/>
          </w:tcPr>
          <w:p w14:paraId="24F49389" w14:textId="76B88612" w:rsidR="006747C5" w:rsidRPr="00C83C56" w:rsidRDefault="006747C5" w:rsidP="006747C5">
            <w:r>
              <w:t>2</w:t>
            </w:r>
            <w:r w:rsidRPr="00C83C56">
              <w:t>3 sider</w:t>
            </w:r>
          </w:p>
          <w:p w14:paraId="55CCBCEB" w14:textId="1798C861" w:rsidR="006747C5" w:rsidRPr="00C83C56" w:rsidRDefault="00822D75" w:rsidP="006747C5">
            <w:r>
              <w:t>25</w:t>
            </w:r>
            <w:r w:rsidR="006747C5" w:rsidRPr="00C83C56">
              <w:t xml:space="preserve"> lektioner á 50 min.</w:t>
            </w:r>
          </w:p>
          <w:p w14:paraId="0F33F24D" w14:textId="7CD22579" w:rsidR="006747C5" w:rsidRPr="00C83C56" w:rsidRDefault="006747C5" w:rsidP="006747C5"/>
        </w:tc>
      </w:tr>
      <w:tr w:rsidR="006747C5" w:rsidRPr="00C83C56" w14:paraId="08C311C2" w14:textId="77777777" w:rsidTr="00C4696B">
        <w:tc>
          <w:tcPr>
            <w:tcW w:w="0" w:type="auto"/>
          </w:tcPr>
          <w:p w14:paraId="6267A437" w14:textId="77777777" w:rsidR="006747C5" w:rsidRPr="00C83C56" w:rsidRDefault="006747C5" w:rsidP="006747C5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2A786E85" w14:textId="77777777" w:rsidR="006747C5" w:rsidRPr="00C83C56" w:rsidRDefault="006747C5" w:rsidP="006747C5">
            <w:r w:rsidRPr="00C83C56">
              <w:t>Anvendelse af CAS</w:t>
            </w:r>
          </w:p>
          <w:p w14:paraId="6934B46A" w14:textId="77777777" w:rsidR="006747C5" w:rsidRPr="00C83C56" w:rsidRDefault="006747C5" w:rsidP="006747C5">
            <w:r w:rsidRPr="00C83C56">
              <w:t>Bevisførelse</w:t>
            </w:r>
          </w:p>
          <w:p w14:paraId="352DBF31" w14:textId="315DD4A0" w:rsidR="006747C5" w:rsidRDefault="006747C5" w:rsidP="006747C5">
            <w:r>
              <w:t>A</w:t>
            </w:r>
            <w:r w:rsidRPr="006747C5">
              <w:t>nvende forskellige fortolkninger af stamfunktionsbegrebet</w:t>
            </w:r>
          </w:p>
          <w:p w14:paraId="77B2D9C2" w14:textId="55982ED5" w:rsidR="00177939" w:rsidRDefault="00177939" w:rsidP="006747C5">
            <w:r>
              <w:t>S</w:t>
            </w:r>
            <w:r w:rsidRPr="00177939">
              <w:t>kriftlig formidling</w:t>
            </w:r>
          </w:p>
          <w:p w14:paraId="17EA0B60" w14:textId="58399C4B" w:rsidR="006747C5" w:rsidRPr="00C83C56" w:rsidRDefault="006747C5" w:rsidP="006747C5"/>
        </w:tc>
      </w:tr>
      <w:tr w:rsidR="006747C5" w:rsidRPr="00C83C56" w14:paraId="08A5AAB9" w14:textId="77777777" w:rsidTr="00C4696B">
        <w:tc>
          <w:tcPr>
            <w:tcW w:w="0" w:type="auto"/>
          </w:tcPr>
          <w:p w14:paraId="3E8CF593" w14:textId="77777777" w:rsidR="006747C5" w:rsidRPr="00C83C56" w:rsidRDefault="006747C5" w:rsidP="006747C5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78384762" w14:textId="6C99A38E" w:rsidR="006747C5" w:rsidRPr="00C83C56" w:rsidRDefault="006747C5" w:rsidP="006747C5">
            <w:r w:rsidRPr="00C83C56">
              <w:t>Klasseundervisning, individuelt arbejde, gruppearbejde, virtuelle arbejdsformer</w:t>
            </w:r>
            <w:r w:rsidR="00E27E03">
              <w:t>, skriftligt arbejde</w:t>
            </w:r>
          </w:p>
          <w:p w14:paraId="57F5B821" w14:textId="77777777" w:rsidR="006747C5" w:rsidRPr="00C83C56" w:rsidRDefault="006747C5" w:rsidP="006747C5"/>
        </w:tc>
      </w:tr>
    </w:tbl>
    <w:p w14:paraId="569341CA" w14:textId="77777777" w:rsidR="007F6057" w:rsidRPr="00C83C56" w:rsidRDefault="000D4334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6A4FC044" w14:textId="77777777" w:rsidR="007F6057" w:rsidRPr="00C83C56" w:rsidRDefault="007F6057" w:rsidP="007F6057"/>
    <w:p w14:paraId="108FE166" w14:textId="77777777" w:rsidR="007F6057" w:rsidRPr="00C83C56" w:rsidRDefault="007F6057" w:rsidP="007F6057"/>
    <w:p w14:paraId="7AC6C0B8" w14:textId="77777777" w:rsidR="007F6057" w:rsidRPr="00C83C56" w:rsidRDefault="007F6057" w:rsidP="007F6057"/>
    <w:p w14:paraId="5F1515EF" w14:textId="19ED6380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t xml:space="preserve">Beskrivelse af det enkelte undervisningsforløb </w:t>
      </w:r>
    </w:p>
    <w:p w14:paraId="46F74F56" w14:textId="77777777" w:rsidR="007F6057" w:rsidRPr="00C83C56" w:rsidRDefault="000D4334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18AB6418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7751"/>
      </w:tblGrid>
      <w:tr w:rsidR="00822D75" w:rsidRPr="00C83C56" w14:paraId="1EFCBECF" w14:textId="77777777" w:rsidTr="00C4696B">
        <w:tc>
          <w:tcPr>
            <w:tcW w:w="0" w:type="auto"/>
          </w:tcPr>
          <w:p w14:paraId="022BBBFF" w14:textId="24E58D04" w:rsidR="007F6057" w:rsidRPr="00C83C56" w:rsidRDefault="007F6057" w:rsidP="007F6057">
            <w:pPr>
              <w:rPr>
                <w:b/>
              </w:rPr>
            </w:pPr>
            <w:bookmarkStart w:id="5" w:name="Titel5"/>
            <w:r w:rsidRPr="00C83C56">
              <w:rPr>
                <w:b/>
              </w:rPr>
              <w:t xml:space="preserve">Titel </w:t>
            </w:r>
            <w:r w:rsidR="00047278">
              <w:rPr>
                <w:b/>
              </w:rPr>
              <w:t>4</w:t>
            </w:r>
          </w:p>
          <w:p w14:paraId="62D7DFDB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0EB3B393" w14:textId="35517556" w:rsidR="007F6057" w:rsidRPr="00C83C56" w:rsidRDefault="00047278" w:rsidP="007F6057">
            <w:r>
              <w:t>Statistik og sandsynlighedsregning</w:t>
            </w:r>
          </w:p>
        </w:tc>
      </w:tr>
      <w:bookmarkEnd w:id="5"/>
      <w:tr w:rsidR="00822D75" w:rsidRPr="00C83C56" w14:paraId="2CEE7852" w14:textId="77777777" w:rsidTr="00C4696B">
        <w:tc>
          <w:tcPr>
            <w:tcW w:w="0" w:type="auto"/>
          </w:tcPr>
          <w:p w14:paraId="6130CBB6" w14:textId="77777777" w:rsidR="00047278" w:rsidRPr="00C83C56" w:rsidRDefault="00047278" w:rsidP="00047278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7FCD59D" w14:textId="6FC1D441" w:rsidR="00047278" w:rsidRPr="00822D75" w:rsidRDefault="00047278" w:rsidP="00047278">
            <w:r w:rsidRPr="00822D75">
              <w:t>Nielsen, K. E. og Fogh, E., Vejen til matematik A2, Forlaget HAX, 1. udgave, 2006, s. 274-286.</w:t>
            </w:r>
          </w:p>
          <w:p w14:paraId="79F8BD77" w14:textId="5689882C" w:rsidR="00047278" w:rsidRPr="00822D75" w:rsidRDefault="00047278" w:rsidP="00047278"/>
          <w:p w14:paraId="7539E941" w14:textId="01BCF79D" w:rsidR="00047278" w:rsidRPr="00822D75" w:rsidRDefault="00047278" w:rsidP="00047278">
            <w:r w:rsidRPr="00822D75">
              <w:t>Hebsgaard, T. og Sloth, H., Højniveaumatematik, Forlaget TRIP, 1. udgave 1999, s. 237-257.</w:t>
            </w:r>
          </w:p>
          <w:p w14:paraId="699BE3E4" w14:textId="77777777" w:rsidR="00047278" w:rsidRPr="00822D75" w:rsidRDefault="00047278" w:rsidP="00047278">
            <w:pPr>
              <w:rPr>
                <w:b/>
              </w:rPr>
            </w:pPr>
          </w:p>
          <w:p w14:paraId="1C828556" w14:textId="3676A6BF" w:rsidR="00047278" w:rsidRPr="00822D75" w:rsidRDefault="00047278" w:rsidP="00047278">
            <w:pPr>
              <w:rPr>
                <w:b/>
                <w:u w:val="single"/>
              </w:rPr>
            </w:pPr>
            <w:r w:rsidRPr="00822D75">
              <w:rPr>
                <w:b/>
                <w:u w:val="single"/>
              </w:rPr>
              <w:t>Kernestof:</w:t>
            </w:r>
          </w:p>
          <w:p w14:paraId="00E7B3C0" w14:textId="6FF2CE65" w:rsidR="00047278" w:rsidRPr="00822D75" w:rsidRDefault="00047278" w:rsidP="00047278">
            <w:pPr>
              <w:rPr>
                <w:bCs/>
              </w:rPr>
            </w:pPr>
            <w:r w:rsidRPr="00822D75">
              <w:rPr>
                <w:bCs/>
              </w:rPr>
              <w:t>Repetition af basal sandsynlighedsregning</w:t>
            </w:r>
          </w:p>
          <w:p w14:paraId="50E4FA51" w14:textId="4973ECD2" w:rsidR="00047278" w:rsidRPr="00822D75" w:rsidRDefault="00047278" w:rsidP="00047278">
            <w:pPr>
              <w:rPr>
                <w:bCs/>
              </w:rPr>
            </w:pPr>
            <w:r w:rsidRPr="00822D75">
              <w:rPr>
                <w:bCs/>
              </w:rPr>
              <w:t>Repetition af binomialfordelingen</w:t>
            </w:r>
          </w:p>
          <w:p w14:paraId="055BF744" w14:textId="15CABAA1" w:rsidR="00047278" w:rsidRPr="00822D75" w:rsidRDefault="00047278" w:rsidP="00047278">
            <w:pPr>
              <w:rPr>
                <w:bCs/>
              </w:rPr>
            </w:pPr>
            <w:r w:rsidRPr="00822D75">
              <w:rPr>
                <w:bCs/>
              </w:rPr>
              <w:t>Kontinuerte fordelinger generelt (frekvens- og fordelingsfunktioner)</w:t>
            </w:r>
          </w:p>
          <w:p w14:paraId="0E45F743" w14:textId="5B97C538" w:rsidR="00047278" w:rsidRPr="00822D75" w:rsidRDefault="00047278" w:rsidP="00047278">
            <w:pPr>
              <w:rPr>
                <w:bCs/>
              </w:rPr>
            </w:pPr>
            <w:r w:rsidRPr="00822D75">
              <w:rPr>
                <w:bCs/>
              </w:rPr>
              <w:t>Standardnormalfordelingen og normalfordelingen</w:t>
            </w:r>
          </w:p>
          <w:p w14:paraId="6875CA76" w14:textId="27439529" w:rsidR="00047278" w:rsidRPr="00822D75" w:rsidRDefault="00047278" w:rsidP="00047278">
            <w:pPr>
              <w:rPr>
                <w:bCs/>
              </w:rPr>
            </w:pPr>
            <w:r w:rsidRPr="00822D75">
              <w:rPr>
                <w:bCs/>
              </w:rPr>
              <w:t>Sammenhæng mellem sandsynligheder og arealer under graf for frekvensfunktion</w:t>
            </w:r>
          </w:p>
          <w:p w14:paraId="61167FEF" w14:textId="3B358391" w:rsidR="00047278" w:rsidRDefault="00DC60EB" w:rsidP="00047278">
            <w:pPr>
              <w:rPr>
                <w:bCs/>
              </w:rPr>
            </w:pPr>
            <w:r w:rsidRPr="00822D75">
              <w:rPr>
                <w:bCs/>
              </w:rPr>
              <w:t>Regression</w:t>
            </w:r>
            <w:r w:rsidR="009A5BF1" w:rsidRPr="00822D75">
              <w:rPr>
                <w:bCs/>
              </w:rPr>
              <w:t xml:space="preserve"> herunder undersøgelse af om </w:t>
            </w:r>
            <w:proofErr w:type="spellStart"/>
            <w:r w:rsidR="009A5BF1" w:rsidRPr="00822D75">
              <w:rPr>
                <w:bCs/>
              </w:rPr>
              <w:t>residualer</w:t>
            </w:r>
            <w:proofErr w:type="spellEnd"/>
            <w:r w:rsidR="009A5BF1" w:rsidRPr="00822D75">
              <w:rPr>
                <w:bCs/>
              </w:rPr>
              <w:t xml:space="preserve"> er normalfordelte samt 95% </w:t>
            </w:r>
            <w:proofErr w:type="spellStart"/>
            <w:r w:rsidR="009A5BF1" w:rsidRPr="00822D75">
              <w:rPr>
                <w:bCs/>
              </w:rPr>
              <w:t>konfidensinterval</w:t>
            </w:r>
            <w:proofErr w:type="spellEnd"/>
            <w:r w:rsidR="009A5BF1" w:rsidRPr="00822D75">
              <w:rPr>
                <w:bCs/>
              </w:rPr>
              <w:t xml:space="preserve"> for hældning</w:t>
            </w:r>
          </w:p>
          <w:p w14:paraId="0F0531AA" w14:textId="6398A372" w:rsidR="00822D75" w:rsidRPr="00822D75" w:rsidRDefault="00822D75" w:rsidP="00047278">
            <w:pPr>
              <w:rPr>
                <w:bCs/>
              </w:rPr>
            </w:pPr>
            <w:r>
              <w:rPr>
                <w:bCs/>
              </w:rPr>
              <w:t>Undersøgelse af om datasæt er normalfordelt</w:t>
            </w:r>
          </w:p>
          <w:p w14:paraId="59894C48" w14:textId="77777777" w:rsidR="009A5BF1" w:rsidRPr="00822D75" w:rsidRDefault="009A5BF1" w:rsidP="00047278">
            <w:pPr>
              <w:rPr>
                <w:bCs/>
              </w:rPr>
            </w:pPr>
          </w:p>
          <w:p w14:paraId="58657083" w14:textId="77777777" w:rsidR="00047278" w:rsidRPr="00822D75" w:rsidRDefault="00047278" w:rsidP="00047278">
            <w:pPr>
              <w:rPr>
                <w:b/>
                <w:u w:val="single"/>
              </w:rPr>
            </w:pPr>
            <w:r w:rsidRPr="00822D75">
              <w:rPr>
                <w:b/>
                <w:u w:val="single"/>
              </w:rPr>
              <w:t>Supplerende stof:</w:t>
            </w:r>
          </w:p>
          <w:p w14:paraId="469A4893" w14:textId="77777777" w:rsidR="00047278" w:rsidRPr="00822D75" w:rsidRDefault="00047278" w:rsidP="00047278">
            <w:pPr>
              <w:rPr>
                <w:b/>
              </w:rPr>
            </w:pPr>
          </w:p>
          <w:p w14:paraId="71A199AF" w14:textId="3245C771" w:rsidR="00047278" w:rsidRPr="00822D75" w:rsidRDefault="00047278" w:rsidP="00047278">
            <w:pPr>
              <w:rPr>
                <w:b/>
              </w:rPr>
            </w:pPr>
            <w:r w:rsidRPr="00822D75">
              <w:rPr>
                <w:b/>
              </w:rPr>
              <w:t>Beviser/argumenter:</w:t>
            </w:r>
          </w:p>
          <w:p w14:paraId="3A010355" w14:textId="0CC21B00" w:rsidR="00047278" w:rsidRDefault="00047278" w:rsidP="00047278">
            <w:pPr>
              <w:rPr>
                <w:bCs/>
              </w:rPr>
            </w:pPr>
            <w:r w:rsidRPr="00822D75">
              <w:rPr>
                <w:bCs/>
              </w:rPr>
              <w:t xml:space="preserve">Frekvens- og fordelingsfunktion for den stokastiske variabel </w:t>
            </w:r>
            <m:oMath>
              <m:r>
                <w:rPr>
                  <w:rFonts w:ascii="Cambria Math" w:hAnsi="Cambria Math"/>
                </w:rPr>
                <m:t>Y=a·X+b</m:t>
              </m:r>
            </m:oMath>
            <w:r w:rsidRPr="00822D75">
              <w:rPr>
                <w:bCs/>
              </w:rPr>
              <w:t xml:space="preserve"> ud fra kendte funktioner for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822D75">
              <w:rPr>
                <w:bCs/>
              </w:rPr>
              <w:t>.</w:t>
            </w:r>
          </w:p>
          <w:p w14:paraId="0D9273CB" w14:textId="57B737AC" w:rsidR="00822D75" w:rsidRPr="00822D75" w:rsidRDefault="00822D75" w:rsidP="00047278">
            <w:pPr>
              <w:rPr>
                <w:bCs/>
              </w:rPr>
            </w:pPr>
            <w:r w:rsidRPr="00822D75">
              <w:rPr>
                <w:bCs/>
              </w:rPr>
              <w:t xml:space="preserve">Frekvens- og fordelingsfunktion for </w:t>
            </w:r>
            <w:r>
              <w:rPr>
                <w:bCs/>
              </w:rPr>
              <w:t xml:space="preserve">en normalfordelt stokastisk variabel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bCs/>
              </w:rPr>
              <w:t xml:space="preserve"> ud fra</w:t>
            </w:r>
            <w:r w:rsidRPr="00822D75">
              <w:rPr>
                <w:bCs/>
              </w:rPr>
              <w:t xml:space="preserve"> kendte funktioner for</w:t>
            </w:r>
            <w:r>
              <w:rPr>
                <w:bCs/>
              </w:rPr>
              <w:t xml:space="preserve"> den standardnormalfordelte stokastiske variabel</w:t>
            </w:r>
            <w:r w:rsidRPr="00822D75">
              <w:rPr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Pr="00822D75">
              <w:rPr>
                <w:bCs/>
              </w:rPr>
              <w:t>.</w:t>
            </w:r>
          </w:p>
          <w:p w14:paraId="054115D0" w14:textId="77777777" w:rsidR="00047278" w:rsidRPr="00822D75" w:rsidRDefault="00047278" w:rsidP="00822D75"/>
        </w:tc>
      </w:tr>
      <w:tr w:rsidR="00822D75" w:rsidRPr="00C83C56" w14:paraId="101835DC" w14:textId="77777777" w:rsidTr="00C4696B">
        <w:tc>
          <w:tcPr>
            <w:tcW w:w="0" w:type="auto"/>
          </w:tcPr>
          <w:p w14:paraId="538ABEA0" w14:textId="77777777" w:rsidR="00047278" w:rsidRPr="00C83C56" w:rsidRDefault="00047278" w:rsidP="00047278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0CBFDBFE" w14:textId="77777777" w:rsidR="00047278" w:rsidRPr="00C83C56" w:rsidRDefault="00047278" w:rsidP="00047278">
            <w:pPr>
              <w:rPr>
                <w:b/>
              </w:rPr>
            </w:pPr>
          </w:p>
        </w:tc>
        <w:tc>
          <w:tcPr>
            <w:tcW w:w="0" w:type="auto"/>
          </w:tcPr>
          <w:p w14:paraId="1BCE7285" w14:textId="5B896B3F" w:rsidR="00047278" w:rsidRPr="00C83C56" w:rsidRDefault="00047278" w:rsidP="00047278">
            <w:r w:rsidRPr="00C83C56">
              <w:t xml:space="preserve"> </w:t>
            </w:r>
            <w:r w:rsidR="00E43A5C">
              <w:t xml:space="preserve">32 </w:t>
            </w:r>
            <w:r w:rsidRPr="00C83C56">
              <w:t>sider</w:t>
            </w:r>
          </w:p>
          <w:p w14:paraId="5A0C13F5" w14:textId="61D6B79B" w:rsidR="00047278" w:rsidRPr="00C83C56" w:rsidRDefault="00047278" w:rsidP="00047278">
            <w:r w:rsidRPr="00C83C56">
              <w:t xml:space="preserve"> </w:t>
            </w:r>
            <w:r w:rsidR="00822D75">
              <w:t>18</w:t>
            </w:r>
            <w:r w:rsidR="00E43A5C">
              <w:t xml:space="preserve"> </w:t>
            </w:r>
            <w:r w:rsidRPr="00C83C56">
              <w:t>lektioner á 50 min.</w:t>
            </w:r>
          </w:p>
          <w:p w14:paraId="376746E9" w14:textId="12D8A213" w:rsidR="00047278" w:rsidRPr="00C83C56" w:rsidRDefault="00047278" w:rsidP="00047278"/>
        </w:tc>
      </w:tr>
      <w:tr w:rsidR="00822D75" w:rsidRPr="00C83C56" w14:paraId="47D3C7F5" w14:textId="77777777" w:rsidTr="00C4696B">
        <w:tc>
          <w:tcPr>
            <w:tcW w:w="0" w:type="auto"/>
          </w:tcPr>
          <w:p w14:paraId="0BD6EAE7" w14:textId="77777777" w:rsidR="00047278" w:rsidRPr="00C83C56" w:rsidRDefault="00047278" w:rsidP="00047278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256EC458" w14:textId="5BA450C9" w:rsidR="00047278" w:rsidRDefault="00047278" w:rsidP="00047278">
            <w:r w:rsidRPr="00C83C56">
              <w:t>Bevisførelse</w:t>
            </w:r>
          </w:p>
          <w:p w14:paraId="7E56BE37" w14:textId="21FFA814" w:rsidR="00E43A5C" w:rsidRDefault="00E43A5C" w:rsidP="00E43A5C">
            <w:r>
              <w:t>Anvendelse af statistiske og sandsynlighedsteoretiske modeller til beskrivelse af data</w:t>
            </w:r>
          </w:p>
          <w:p w14:paraId="2D7AE70D" w14:textId="509D291C" w:rsidR="00E43A5C" w:rsidRDefault="00822D75" w:rsidP="00E43A5C">
            <w:r>
              <w:t>Fremskrivninger og refleksion over</w:t>
            </w:r>
            <w:r w:rsidR="00E43A5C">
              <w:t xml:space="preserve"> idealiseringer og rækkevidde af modeller </w:t>
            </w:r>
          </w:p>
          <w:p w14:paraId="176EF01A" w14:textId="7A4D9D35" w:rsidR="00E43A5C" w:rsidRDefault="00E43A5C" w:rsidP="00E43A5C">
            <w:r>
              <w:t>Anvendelse af forskellige fortolkninger af stamfunktionsbegrebet</w:t>
            </w:r>
          </w:p>
          <w:p w14:paraId="7BECD5D2" w14:textId="24CD9841" w:rsidR="00047278" w:rsidRPr="00C83C56" w:rsidRDefault="00E43A5C" w:rsidP="00E43A5C">
            <w:r w:rsidRPr="00C83C56">
              <w:t xml:space="preserve"> </w:t>
            </w:r>
          </w:p>
        </w:tc>
      </w:tr>
      <w:tr w:rsidR="00822D75" w:rsidRPr="00C83C56" w14:paraId="6BEDD942" w14:textId="77777777" w:rsidTr="00C4696B">
        <w:tc>
          <w:tcPr>
            <w:tcW w:w="0" w:type="auto"/>
          </w:tcPr>
          <w:p w14:paraId="22AAE6C9" w14:textId="77777777" w:rsidR="00047278" w:rsidRPr="00C83C56" w:rsidRDefault="00047278" w:rsidP="00047278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2E72369E" w14:textId="28EE35E3" w:rsidR="00822D75" w:rsidRPr="00C83C56" w:rsidRDefault="00822D75" w:rsidP="00822D75">
            <w:r>
              <w:t xml:space="preserve">Forløbet er </w:t>
            </w:r>
            <w:r>
              <w:t xml:space="preserve">primært </w:t>
            </w:r>
            <w:r>
              <w:t>gennemført som virtuel undervisning/fremmøde</w:t>
            </w:r>
          </w:p>
          <w:p w14:paraId="123A9188" w14:textId="77777777" w:rsidR="00047278" w:rsidRPr="00C83C56" w:rsidRDefault="00047278" w:rsidP="00047278"/>
        </w:tc>
      </w:tr>
    </w:tbl>
    <w:p w14:paraId="1EB4A46D" w14:textId="77777777" w:rsidR="007F6057" w:rsidRPr="00C83C56" w:rsidRDefault="000D4334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1314AF5C" w14:textId="69A44134" w:rsidR="007F6057" w:rsidRDefault="007F6057" w:rsidP="007F6057"/>
    <w:p w14:paraId="5D6669BD" w14:textId="77777777" w:rsidR="00822D75" w:rsidRPr="00C83C56" w:rsidRDefault="00822D75" w:rsidP="007F6057"/>
    <w:p w14:paraId="571BF4CA" w14:textId="526E0587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668ABE33" w14:textId="77777777" w:rsidR="007F6057" w:rsidRPr="00C83C56" w:rsidRDefault="000D4334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73AF9C0A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8010"/>
      </w:tblGrid>
      <w:tr w:rsidR="007F6057" w:rsidRPr="00C83C56" w14:paraId="46B7DDF9" w14:textId="77777777" w:rsidTr="00C4696B">
        <w:tc>
          <w:tcPr>
            <w:tcW w:w="0" w:type="auto"/>
          </w:tcPr>
          <w:p w14:paraId="330232F4" w14:textId="2D0570B4" w:rsidR="007F6057" w:rsidRPr="00C83C56" w:rsidRDefault="007F6057" w:rsidP="007F6057">
            <w:pPr>
              <w:rPr>
                <w:b/>
              </w:rPr>
            </w:pPr>
            <w:bookmarkStart w:id="6" w:name="Titel6"/>
            <w:r w:rsidRPr="00C83C56">
              <w:rPr>
                <w:b/>
              </w:rPr>
              <w:t xml:space="preserve">Titel </w:t>
            </w:r>
            <w:r w:rsidR="00495E72">
              <w:rPr>
                <w:b/>
              </w:rPr>
              <w:t>5</w:t>
            </w:r>
          </w:p>
          <w:p w14:paraId="76699646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4BB70140" w14:textId="7BDD051E" w:rsidR="007F6057" w:rsidRPr="00C83C56" w:rsidRDefault="00495E72" w:rsidP="007F6057">
            <w:r>
              <w:t>Vektorfunktioner</w:t>
            </w:r>
          </w:p>
        </w:tc>
      </w:tr>
      <w:bookmarkEnd w:id="6"/>
      <w:tr w:rsidR="00495E72" w:rsidRPr="00C83C56" w14:paraId="31D4C52B" w14:textId="77777777" w:rsidTr="00C4696B">
        <w:tc>
          <w:tcPr>
            <w:tcW w:w="0" w:type="auto"/>
          </w:tcPr>
          <w:p w14:paraId="16CB7E9D" w14:textId="77777777" w:rsidR="00495E72" w:rsidRPr="00C83C56" w:rsidRDefault="00495E72" w:rsidP="00495E72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28569FFF" w14:textId="309DCDF4" w:rsidR="00495E72" w:rsidRDefault="00495E72" w:rsidP="00495E72">
            <w:r w:rsidRPr="00C83C56">
              <w:t xml:space="preserve">Nielsen, K. E. og Fogh, E., Vejen til matematik A2, Forlaget HAX, </w:t>
            </w:r>
            <w:r>
              <w:t>3</w:t>
            </w:r>
            <w:r w:rsidRPr="00C83C56">
              <w:t>. udgave, 20</w:t>
            </w:r>
            <w:r>
              <w:t>18</w:t>
            </w:r>
            <w:r w:rsidRPr="00C83C56">
              <w:t xml:space="preserve">, s. </w:t>
            </w:r>
            <w:r>
              <w:t>337-349.</w:t>
            </w:r>
          </w:p>
          <w:p w14:paraId="4FA1C6D3" w14:textId="77777777" w:rsidR="00495E72" w:rsidRPr="00C83C56" w:rsidRDefault="00495E72" w:rsidP="00495E72">
            <w:pPr>
              <w:rPr>
                <w:b/>
              </w:rPr>
            </w:pPr>
          </w:p>
          <w:p w14:paraId="0C556333" w14:textId="6DF3AC28" w:rsidR="00495E72" w:rsidRDefault="00495E72" w:rsidP="00495E72">
            <w:pPr>
              <w:rPr>
                <w:bCs/>
                <w:u w:val="single"/>
              </w:rPr>
            </w:pPr>
            <w:r>
              <w:rPr>
                <w:b/>
                <w:u w:val="single"/>
              </w:rPr>
              <w:t>Kerne</w:t>
            </w:r>
            <w:r w:rsidRPr="00C83C56">
              <w:rPr>
                <w:b/>
                <w:u w:val="single"/>
              </w:rPr>
              <w:t>stof:</w:t>
            </w:r>
          </w:p>
          <w:p w14:paraId="6A8DBEC6" w14:textId="77777777" w:rsidR="00FA196C" w:rsidRDefault="00FA196C" w:rsidP="00FA196C">
            <w:pPr>
              <w:rPr>
                <w:bCs/>
              </w:rPr>
            </w:pPr>
            <w:r>
              <w:rPr>
                <w:bCs/>
              </w:rPr>
              <w:t>Eliminering af parameter</w:t>
            </w:r>
          </w:p>
          <w:p w14:paraId="38206B60" w14:textId="60CA08DC" w:rsidR="00FA196C" w:rsidRDefault="00FA196C" w:rsidP="00495E72">
            <w:pPr>
              <w:rPr>
                <w:bCs/>
              </w:rPr>
            </w:pPr>
            <w:r>
              <w:rPr>
                <w:bCs/>
              </w:rPr>
              <w:t>Tegning af graf for vektorfunktion i hånden og vha. CAS</w:t>
            </w:r>
          </w:p>
          <w:p w14:paraId="41C2D543" w14:textId="741E8B77" w:rsidR="00FA196C" w:rsidRDefault="00FA196C" w:rsidP="00495E72">
            <w:pPr>
              <w:rPr>
                <w:bCs/>
              </w:rPr>
            </w:pPr>
            <w:r>
              <w:rPr>
                <w:bCs/>
              </w:rPr>
              <w:t>Skæringspunkter med akserne</w:t>
            </w:r>
          </w:p>
          <w:p w14:paraId="52D95AF3" w14:textId="511BAC31" w:rsidR="00FA196C" w:rsidRDefault="00FA196C" w:rsidP="00495E72">
            <w:pPr>
              <w:rPr>
                <w:bCs/>
              </w:rPr>
            </w:pPr>
            <w:r>
              <w:rPr>
                <w:bCs/>
              </w:rPr>
              <w:t>Dobbeltpunkter</w:t>
            </w:r>
          </w:p>
          <w:p w14:paraId="2DA9B8BB" w14:textId="29481713" w:rsidR="00FA196C" w:rsidRDefault="00FA196C" w:rsidP="00495E72">
            <w:pPr>
              <w:rPr>
                <w:bCs/>
              </w:rPr>
            </w:pPr>
            <w:r>
              <w:rPr>
                <w:bCs/>
              </w:rPr>
              <w:t>Afledet funktion</w:t>
            </w:r>
          </w:p>
          <w:p w14:paraId="6E19679F" w14:textId="25695B2A" w:rsidR="00FA196C" w:rsidRDefault="00FA196C" w:rsidP="00495E72">
            <w:pPr>
              <w:rPr>
                <w:bCs/>
              </w:rPr>
            </w:pPr>
            <w:r>
              <w:rPr>
                <w:bCs/>
              </w:rPr>
              <w:t>Tangenter</w:t>
            </w:r>
          </w:p>
          <w:p w14:paraId="55DB24F6" w14:textId="65C8EB2E" w:rsidR="00FA196C" w:rsidRPr="00FA196C" w:rsidRDefault="00FA196C" w:rsidP="00495E72">
            <w:pPr>
              <w:rPr>
                <w:bCs/>
              </w:rPr>
            </w:pPr>
            <w:r>
              <w:rPr>
                <w:bCs/>
              </w:rPr>
              <w:t>Hastigheds- og accelerationsvektor</w:t>
            </w:r>
          </w:p>
          <w:p w14:paraId="3804F917" w14:textId="6BC6A453" w:rsidR="00495E72" w:rsidRPr="00C83C56" w:rsidRDefault="00495E72" w:rsidP="00FA196C"/>
        </w:tc>
      </w:tr>
      <w:tr w:rsidR="00495E72" w:rsidRPr="00C83C56" w14:paraId="374DBD27" w14:textId="77777777" w:rsidTr="00C4696B">
        <w:tc>
          <w:tcPr>
            <w:tcW w:w="0" w:type="auto"/>
          </w:tcPr>
          <w:p w14:paraId="4A9CC5FB" w14:textId="77777777" w:rsidR="00495E72" w:rsidRPr="00C83C56" w:rsidRDefault="00495E72" w:rsidP="00495E72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7B641355" w14:textId="77777777" w:rsidR="00495E72" w:rsidRPr="00C83C56" w:rsidRDefault="00495E72" w:rsidP="00495E72">
            <w:pPr>
              <w:rPr>
                <w:b/>
              </w:rPr>
            </w:pPr>
          </w:p>
        </w:tc>
        <w:tc>
          <w:tcPr>
            <w:tcW w:w="0" w:type="auto"/>
          </w:tcPr>
          <w:p w14:paraId="630220F5" w14:textId="3E9AF1D9" w:rsidR="00495E72" w:rsidRPr="00C83C56" w:rsidRDefault="00FA196C" w:rsidP="00495E72">
            <w:r>
              <w:t xml:space="preserve">12 </w:t>
            </w:r>
            <w:r w:rsidR="00495E72" w:rsidRPr="00C83C56">
              <w:t>sider</w:t>
            </w:r>
          </w:p>
          <w:p w14:paraId="63B73EED" w14:textId="6BFA5419" w:rsidR="00495E72" w:rsidRPr="00C83C56" w:rsidRDefault="00822D75" w:rsidP="00495E72">
            <w:r>
              <w:t>12</w:t>
            </w:r>
            <w:r w:rsidR="00495E72">
              <w:t xml:space="preserve"> </w:t>
            </w:r>
            <w:r w:rsidR="00495E72" w:rsidRPr="00C83C56">
              <w:t>lektioner á 50 min.</w:t>
            </w:r>
          </w:p>
          <w:p w14:paraId="4946AC53" w14:textId="23287AF7" w:rsidR="00495E72" w:rsidRPr="00C83C56" w:rsidRDefault="00495E72" w:rsidP="00495E72"/>
        </w:tc>
      </w:tr>
      <w:tr w:rsidR="00495E72" w:rsidRPr="00C83C56" w14:paraId="1FB2AC7E" w14:textId="77777777" w:rsidTr="00C4696B">
        <w:tc>
          <w:tcPr>
            <w:tcW w:w="0" w:type="auto"/>
          </w:tcPr>
          <w:p w14:paraId="3C5E4235" w14:textId="77777777" w:rsidR="00495E72" w:rsidRPr="00C83C56" w:rsidRDefault="00495E72" w:rsidP="00495E72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61958FD7" w14:textId="488887E4" w:rsidR="00FA196C" w:rsidRDefault="00FA196C" w:rsidP="00FA196C">
            <w:r>
              <w:t>Anvendelse af CAS</w:t>
            </w:r>
          </w:p>
          <w:p w14:paraId="42C1FF0E" w14:textId="55CE2CB2" w:rsidR="00FA196C" w:rsidRPr="00C83C56" w:rsidRDefault="00FA196C" w:rsidP="00FA196C">
            <w:r>
              <w:t>Opstille geometriske modeller og løse geometriske problemer baseret på en analytisk beskrivelse af geometriske figurer og flader i koordinatsystemer samt udnytte dette til at svare på teoretiske og praktiske spørgsmål</w:t>
            </w:r>
          </w:p>
          <w:p w14:paraId="58646CE7" w14:textId="4E0273E6" w:rsidR="00495E72" w:rsidRPr="00C83C56" w:rsidRDefault="00495E72" w:rsidP="00FA196C"/>
        </w:tc>
      </w:tr>
      <w:tr w:rsidR="00495E72" w:rsidRPr="00C83C56" w14:paraId="6CEAE5F2" w14:textId="77777777" w:rsidTr="00C4696B">
        <w:tc>
          <w:tcPr>
            <w:tcW w:w="0" w:type="auto"/>
          </w:tcPr>
          <w:p w14:paraId="249017B2" w14:textId="77777777" w:rsidR="00495E72" w:rsidRPr="00C83C56" w:rsidRDefault="00495E72" w:rsidP="00495E72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08CD5AB" w14:textId="036AA528" w:rsidR="00B44364" w:rsidRPr="00C83C56" w:rsidRDefault="00B44364" w:rsidP="00B44364">
            <w:r>
              <w:t>Forløbet er gennemført som virtuel undervisning.</w:t>
            </w:r>
          </w:p>
          <w:p w14:paraId="23DB6A61" w14:textId="4532053E" w:rsidR="00495E72" w:rsidRPr="00C83C56" w:rsidRDefault="00495E72" w:rsidP="00495E72"/>
          <w:p w14:paraId="14611EE5" w14:textId="77777777" w:rsidR="00495E72" w:rsidRPr="00C83C56" w:rsidRDefault="00495E72" w:rsidP="00495E72"/>
        </w:tc>
      </w:tr>
    </w:tbl>
    <w:p w14:paraId="0A845BF2" w14:textId="77777777" w:rsidR="007F6057" w:rsidRPr="00C83C56" w:rsidRDefault="000D4334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12C7FD1A" w14:textId="77777777" w:rsidR="007F6057" w:rsidRPr="00C83C56" w:rsidRDefault="007F6057" w:rsidP="007F6057"/>
    <w:p w14:paraId="1D458C0A" w14:textId="77777777" w:rsidR="007F6057" w:rsidRPr="00C83C56" w:rsidRDefault="007F6057" w:rsidP="007F6057"/>
    <w:p w14:paraId="101A1AF3" w14:textId="77777777" w:rsidR="007F6057" w:rsidRPr="00C83C56" w:rsidRDefault="007F6057" w:rsidP="007F6057"/>
    <w:p w14:paraId="5488A269" w14:textId="77777777" w:rsidR="007F6057" w:rsidRPr="00C83C56" w:rsidRDefault="007F6057" w:rsidP="007F6057"/>
    <w:p w14:paraId="18CB7096" w14:textId="77777777" w:rsidR="007F6057" w:rsidRPr="00C83C56" w:rsidRDefault="007F6057" w:rsidP="007F6057"/>
    <w:p w14:paraId="4FAAE72F" w14:textId="77777777" w:rsidR="007F6057" w:rsidRPr="00C83C56" w:rsidRDefault="007F6057" w:rsidP="007F6057"/>
    <w:p w14:paraId="556C15D3" w14:textId="77777777" w:rsidR="00FA196C" w:rsidRDefault="00FA196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A73D4DB" w14:textId="495FB515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78B9CD24" w14:textId="77777777" w:rsidR="007F6057" w:rsidRPr="00C83C56" w:rsidRDefault="000D4334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0AFFDA63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7444"/>
      </w:tblGrid>
      <w:tr w:rsidR="007F6057" w:rsidRPr="00C83C56" w14:paraId="6548507E" w14:textId="77777777" w:rsidTr="00C4696B">
        <w:tc>
          <w:tcPr>
            <w:tcW w:w="0" w:type="auto"/>
          </w:tcPr>
          <w:p w14:paraId="1469C8A2" w14:textId="10842231" w:rsidR="007F6057" w:rsidRPr="00C83C56" w:rsidRDefault="007F6057" w:rsidP="007F6057">
            <w:pPr>
              <w:rPr>
                <w:b/>
              </w:rPr>
            </w:pPr>
            <w:bookmarkStart w:id="7" w:name="Titel7"/>
            <w:r w:rsidRPr="00C83C56">
              <w:rPr>
                <w:b/>
              </w:rPr>
              <w:t xml:space="preserve">Titel </w:t>
            </w:r>
            <w:r w:rsidR="008A751F">
              <w:rPr>
                <w:b/>
              </w:rPr>
              <w:t>6</w:t>
            </w:r>
          </w:p>
          <w:p w14:paraId="394298F6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4AF2F25A" w14:textId="3E4DFBA8" w:rsidR="007F6057" w:rsidRPr="00C83C56" w:rsidRDefault="0072089F" w:rsidP="007F6057">
            <w:r w:rsidRPr="00C83C56">
              <w:t>D</w:t>
            </w:r>
            <w:r w:rsidR="007642B4">
              <w:t>ifferentialregning og d</w:t>
            </w:r>
            <w:r w:rsidRPr="00C83C56">
              <w:t>ifferentialligninger</w:t>
            </w:r>
          </w:p>
        </w:tc>
      </w:tr>
      <w:bookmarkEnd w:id="7"/>
      <w:tr w:rsidR="007F6057" w:rsidRPr="00C83C56" w14:paraId="66279974" w14:textId="77777777" w:rsidTr="00C4696B">
        <w:tc>
          <w:tcPr>
            <w:tcW w:w="0" w:type="auto"/>
          </w:tcPr>
          <w:p w14:paraId="2244DDE6" w14:textId="77777777" w:rsidR="007F6057" w:rsidRPr="00C83C56" w:rsidRDefault="007F6057" w:rsidP="007F6057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39E1CDA" w14:textId="058921DC" w:rsidR="0072089F" w:rsidRPr="00C83C56" w:rsidRDefault="0072089F" w:rsidP="0072089F">
            <w:r w:rsidRPr="00C83C56">
              <w:t>Nielsen, K. E. og Fogh, E., Vejen til matematik A2, Forlaget HAX, 1. udgave, 2006, s. 60-72, 92-109</w:t>
            </w:r>
            <w:r w:rsidR="003E1913">
              <w:t>, 236-241, 243-257</w:t>
            </w:r>
            <w:r w:rsidR="008A751F">
              <w:t>.</w:t>
            </w:r>
          </w:p>
          <w:p w14:paraId="5D4A1536" w14:textId="7E1CA8B5" w:rsidR="0072089F" w:rsidRPr="00C83C56" w:rsidRDefault="0072089F" w:rsidP="007F6057"/>
          <w:p w14:paraId="409728D9" w14:textId="77777777" w:rsidR="007642B4" w:rsidRDefault="007642B4" w:rsidP="007642B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erne</w:t>
            </w:r>
            <w:r w:rsidRPr="00C83C56">
              <w:rPr>
                <w:b/>
                <w:u w:val="single"/>
              </w:rPr>
              <w:t>stof:</w:t>
            </w:r>
          </w:p>
          <w:p w14:paraId="67776CD4" w14:textId="77777777" w:rsidR="007642B4" w:rsidRDefault="007642B4" w:rsidP="007642B4"/>
          <w:p w14:paraId="0D4719AD" w14:textId="124B2281" w:rsidR="007642B4" w:rsidRDefault="007642B4" w:rsidP="007642B4">
            <w:r>
              <w:t>Differentialregning:</w:t>
            </w:r>
          </w:p>
          <w:p w14:paraId="3F49B646" w14:textId="0D3033FD" w:rsidR="007642B4" w:rsidRPr="00C83C56" w:rsidRDefault="007642B4" w:rsidP="007642B4">
            <w:r w:rsidRPr="00C83C56">
              <w:t>Repetition af differentialregning</w:t>
            </w:r>
          </w:p>
          <w:p w14:paraId="09E26DC8" w14:textId="77777777" w:rsidR="007642B4" w:rsidRPr="00C83C56" w:rsidRDefault="007642B4" w:rsidP="007642B4">
            <w:r w:rsidRPr="00C83C56">
              <w:t>Grænseværdi og kontinuitet</w:t>
            </w:r>
          </w:p>
          <w:p w14:paraId="4E9A36AC" w14:textId="6B96E32B" w:rsidR="007642B4" w:rsidRDefault="007642B4" w:rsidP="007642B4">
            <w:r w:rsidRPr="00C83C56">
              <w:t>Differentiation af sammensat funktion</w:t>
            </w:r>
          </w:p>
          <w:p w14:paraId="1695E6E1" w14:textId="0FC6FBC4" w:rsidR="007642B4" w:rsidRDefault="007642B4" w:rsidP="007642B4"/>
          <w:p w14:paraId="5FB54041" w14:textId="70AD3EC2" w:rsidR="007642B4" w:rsidRDefault="007642B4" w:rsidP="007642B4">
            <w:r>
              <w:t>Differentialligninger:</w:t>
            </w:r>
          </w:p>
          <w:p w14:paraId="414D9755" w14:textId="71DB87C3" w:rsidR="007642B4" w:rsidRDefault="007642B4" w:rsidP="007642B4">
            <w:r>
              <w:t>Løsning af forskellige typer af differentialligninger vha. løsningsformler.</w:t>
            </w:r>
          </w:p>
          <w:p w14:paraId="0DF44A90" w14:textId="5DCAAD63" w:rsidR="007642B4" w:rsidRDefault="007642B4" w:rsidP="007642B4">
            <w:r>
              <w:t>Løsning af differentialligning ved separation af variable.</w:t>
            </w:r>
          </w:p>
          <w:p w14:paraId="436AA042" w14:textId="62DD2259" w:rsidR="007642B4" w:rsidRDefault="007642B4" w:rsidP="007642B4">
            <w:r>
              <w:t>Fuldstændig løsning og løsning gennem bestemt punkt</w:t>
            </w:r>
            <w:r w:rsidR="008368CF">
              <w:t xml:space="preserve"> (partikulær løsning)</w:t>
            </w:r>
            <w:r>
              <w:t>.</w:t>
            </w:r>
          </w:p>
          <w:p w14:paraId="2D2FF4D8" w14:textId="3D410A2C" w:rsidR="007642B4" w:rsidRDefault="007642B4" w:rsidP="007642B4">
            <w:r>
              <w:t xml:space="preserve">Grafisk undersøgelse af </w:t>
            </w:r>
            <w:proofErr w:type="spellStart"/>
            <w:r>
              <w:t>differentialligning</w:t>
            </w:r>
            <w:proofErr w:type="spellEnd"/>
            <w:r>
              <w:t xml:space="preserve"> herunder linjeelementer</w:t>
            </w:r>
            <w:r w:rsidR="008368CF">
              <w:t>, hældningsfelt</w:t>
            </w:r>
            <w:r>
              <w:t xml:space="preserve"> og tangent til løsningsfunktion.</w:t>
            </w:r>
          </w:p>
          <w:p w14:paraId="57644C81" w14:textId="0FAF2394" w:rsidR="007642B4" w:rsidRDefault="007642B4" w:rsidP="007642B4">
            <w:pPr>
              <w:rPr>
                <w:bCs/>
              </w:rPr>
            </w:pPr>
            <w:r>
              <w:t>Anvendelse af differentialligninger i modellering</w:t>
            </w:r>
          </w:p>
          <w:p w14:paraId="3DD7D21F" w14:textId="77777777" w:rsidR="007642B4" w:rsidRPr="00047278" w:rsidRDefault="007642B4" w:rsidP="007642B4">
            <w:pPr>
              <w:rPr>
                <w:bCs/>
              </w:rPr>
            </w:pPr>
          </w:p>
          <w:p w14:paraId="1BA4C043" w14:textId="77777777" w:rsidR="007642B4" w:rsidRPr="00C83C56" w:rsidRDefault="007642B4" w:rsidP="007642B4">
            <w:pPr>
              <w:rPr>
                <w:b/>
                <w:u w:val="single"/>
              </w:rPr>
            </w:pPr>
            <w:r w:rsidRPr="00C83C56">
              <w:rPr>
                <w:b/>
                <w:u w:val="single"/>
              </w:rPr>
              <w:t>Supplerende stof:</w:t>
            </w:r>
          </w:p>
          <w:p w14:paraId="1A708B61" w14:textId="77777777" w:rsidR="007642B4" w:rsidRPr="00C83C56" w:rsidRDefault="007642B4" w:rsidP="007642B4">
            <w:pPr>
              <w:rPr>
                <w:b/>
              </w:rPr>
            </w:pPr>
          </w:p>
          <w:p w14:paraId="6A9FD530" w14:textId="77777777" w:rsidR="007642B4" w:rsidRDefault="007642B4" w:rsidP="007642B4">
            <w:pPr>
              <w:rPr>
                <w:b/>
              </w:rPr>
            </w:pPr>
            <w:r w:rsidRPr="00C83C56">
              <w:rPr>
                <w:b/>
              </w:rPr>
              <w:t>Beviser/argumenter:</w:t>
            </w:r>
          </w:p>
          <w:p w14:paraId="1040AFC6" w14:textId="77777777" w:rsidR="00A53B82" w:rsidRDefault="007642B4" w:rsidP="007F6057">
            <w:r>
              <w:t>Bevis for løsning til</w:t>
            </w:r>
            <w:r w:rsidR="00A53B82">
              <w:t xml:space="preserve"> differentialligninger på formen </w:t>
            </w:r>
          </w:p>
          <w:p w14:paraId="747D75D1" w14:textId="13A765BE" w:rsidR="008368CF" w:rsidRDefault="000D4334" w:rsidP="007F6057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k·y</m:t>
              </m:r>
            </m:oMath>
            <w:r w:rsidR="008A751F">
              <w:t>.</w:t>
            </w:r>
          </w:p>
          <w:p w14:paraId="0DA485E7" w14:textId="77777777" w:rsidR="008368CF" w:rsidRDefault="008368CF" w:rsidP="008368CF">
            <w:r>
              <w:t xml:space="preserve">Bevis for løsning til </w:t>
            </w:r>
            <w:proofErr w:type="spellStart"/>
            <w:r>
              <w:t>differentialligninger</w:t>
            </w:r>
            <w:proofErr w:type="spellEnd"/>
            <w:r>
              <w:t xml:space="preserve"> på formen </w:t>
            </w:r>
          </w:p>
          <w:p w14:paraId="7BB1B02D" w14:textId="6CF8263B" w:rsidR="008368CF" w:rsidRPr="00C83C56" w:rsidRDefault="000D4334" w:rsidP="008368CF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b-a·y</m:t>
              </m:r>
            </m:oMath>
            <w:r w:rsidR="008368CF">
              <w:t>.</w:t>
            </w:r>
          </w:p>
          <w:p w14:paraId="4E7CCF05" w14:textId="77777777" w:rsidR="008368CF" w:rsidRPr="00C83C56" w:rsidRDefault="008368CF" w:rsidP="007F6057"/>
          <w:p w14:paraId="3549AABB" w14:textId="77777777" w:rsidR="007F6057" w:rsidRPr="00C83C56" w:rsidRDefault="007F6057" w:rsidP="007F6057"/>
        </w:tc>
      </w:tr>
      <w:tr w:rsidR="007642B4" w:rsidRPr="00C83C56" w14:paraId="44C8A963" w14:textId="77777777" w:rsidTr="00C4696B">
        <w:tc>
          <w:tcPr>
            <w:tcW w:w="0" w:type="auto"/>
          </w:tcPr>
          <w:p w14:paraId="1836E8F6" w14:textId="77777777" w:rsidR="007642B4" w:rsidRPr="00C83C56" w:rsidRDefault="007642B4" w:rsidP="007642B4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0D93D579" w14:textId="77777777" w:rsidR="007642B4" w:rsidRPr="00C83C56" w:rsidRDefault="007642B4" w:rsidP="007642B4">
            <w:pPr>
              <w:rPr>
                <w:b/>
              </w:rPr>
            </w:pPr>
          </w:p>
        </w:tc>
        <w:tc>
          <w:tcPr>
            <w:tcW w:w="0" w:type="auto"/>
          </w:tcPr>
          <w:p w14:paraId="1382179C" w14:textId="46275592" w:rsidR="007642B4" w:rsidRPr="00C83C56" w:rsidRDefault="008368CF" w:rsidP="007642B4">
            <w:r>
              <w:t>48</w:t>
            </w:r>
            <w:r w:rsidR="008A751F">
              <w:t xml:space="preserve"> </w:t>
            </w:r>
            <w:r w:rsidR="007642B4" w:rsidRPr="00C83C56">
              <w:t>sider</w:t>
            </w:r>
          </w:p>
          <w:p w14:paraId="00D067F5" w14:textId="03CE7199" w:rsidR="007642B4" w:rsidRPr="00C83C56" w:rsidRDefault="007642B4" w:rsidP="007642B4">
            <w:r>
              <w:t>2</w:t>
            </w:r>
            <w:r w:rsidR="00822D75">
              <w:t>1</w:t>
            </w:r>
            <w:r>
              <w:t xml:space="preserve"> </w:t>
            </w:r>
            <w:r w:rsidRPr="00C83C56">
              <w:t>lektioner á 50 min.</w:t>
            </w:r>
          </w:p>
          <w:p w14:paraId="7B714DF5" w14:textId="79C19BC7" w:rsidR="007642B4" w:rsidRPr="00C83C56" w:rsidRDefault="007642B4" w:rsidP="007642B4"/>
        </w:tc>
      </w:tr>
      <w:tr w:rsidR="007642B4" w:rsidRPr="00C83C56" w14:paraId="65B9B4FF" w14:textId="77777777" w:rsidTr="00C4696B">
        <w:tc>
          <w:tcPr>
            <w:tcW w:w="0" w:type="auto"/>
          </w:tcPr>
          <w:p w14:paraId="61171EB1" w14:textId="77777777" w:rsidR="007642B4" w:rsidRPr="00C83C56" w:rsidRDefault="007642B4" w:rsidP="007642B4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5630E2E4" w14:textId="23FCB88E" w:rsidR="007642B4" w:rsidRDefault="007642B4" w:rsidP="007642B4">
            <w:r>
              <w:t>Anvendelse af CAS</w:t>
            </w:r>
          </w:p>
          <w:p w14:paraId="3140E0DA" w14:textId="1DD166C0" w:rsidR="008A751F" w:rsidRDefault="008A751F" w:rsidP="007642B4">
            <w:r>
              <w:t>Bevisførelse</w:t>
            </w:r>
          </w:p>
          <w:p w14:paraId="055F9B16" w14:textId="63BC1152" w:rsidR="008A751F" w:rsidRDefault="008A751F" w:rsidP="007642B4">
            <w:r>
              <w:t>Oversættelse mellem repræsentationsformer</w:t>
            </w:r>
          </w:p>
          <w:p w14:paraId="546C9C6C" w14:textId="77777777" w:rsidR="007642B4" w:rsidRPr="00C83C56" w:rsidRDefault="007642B4" w:rsidP="007642B4"/>
        </w:tc>
      </w:tr>
      <w:tr w:rsidR="007642B4" w:rsidRPr="00C83C56" w14:paraId="5F100F56" w14:textId="77777777" w:rsidTr="00C4696B">
        <w:tc>
          <w:tcPr>
            <w:tcW w:w="0" w:type="auto"/>
          </w:tcPr>
          <w:p w14:paraId="20618BB5" w14:textId="77777777" w:rsidR="007642B4" w:rsidRPr="00C83C56" w:rsidRDefault="007642B4" w:rsidP="007642B4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8C90F57" w14:textId="6DF9BB0E" w:rsidR="007642B4" w:rsidRDefault="007642B4" w:rsidP="007642B4">
            <w:r w:rsidRPr="00C83C56">
              <w:t>Klasseundervisning, individuelt arbejde, gruppearbejde</w:t>
            </w:r>
            <w:r w:rsidR="008A751F">
              <w:t>.</w:t>
            </w:r>
          </w:p>
          <w:p w14:paraId="2089EE71" w14:textId="722CAB2A" w:rsidR="008368CF" w:rsidRPr="00C83C56" w:rsidRDefault="008368CF" w:rsidP="007642B4">
            <w:r>
              <w:t xml:space="preserve">Delen om </w:t>
            </w:r>
            <w:proofErr w:type="spellStart"/>
            <w:r>
              <w:t>differentialligninger</w:t>
            </w:r>
            <w:proofErr w:type="spellEnd"/>
            <w:r>
              <w:t xml:space="preserve"> er gennemført som v</w:t>
            </w:r>
            <w:r w:rsidR="00B44364">
              <w:t>irtuel undervisning.</w:t>
            </w:r>
          </w:p>
          <w:p w14:paraId="7CC9A6C7" w14:textId="77777777" w:rsidR="007642B4" w:rsidRPr="00C83C56" w:rsidRDefault="007642B4" w:rsidP="007642B4"/>
        </w:tc>
      </w:tr>
    </w:tbl>
    <w:p w14:paraId="06293794" w14:textId="77777777" w:rsidR="007F6057" w:rsidRPr="00C83C56" w:rsidRDefault="000D4334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7645DA5D" w14:textId="77777777" w:rsidR="007F6057" w:rsidRPr="00C83C56" w:rsidRDefault="007F6057" w:rsidP="007F6057"/>
    <w:p w14:paraId="70D72B6D" w14:textId="77777777" w:rsidR="007F6057" w:rsidRPr="00C83C56" w:rsidRDefault="007F6057" w:rsidP="007F6057"/>
    <w:p w14:paraId="09A9E85E" w14:textId="77777777" w:rsidR="007F6057" w:rsidRPr="00C83C56" w:rsidRDefault="007F6057" w:rsidP="007F6057"/>
    <w:p w14:paraId="564403B0" w14:textId="77777777" w:rsidR="007F6057" w:rsidRPr="00C83C56" w:rsidRDefault="007F6057" w:rsidP="007F6057"/>
    <w:p w14:paraId="0A4E50DB" w14:textId="77777777" w:rsidR="007F6057" w:rsidRPr="00C83C56" w:rsidRDefault="007F6057" w:rsidP="007F6057"/>
    <w:p w14:paraId="798093D5" w14:textId="77777777" w:rsidR="007F6057" w:rsidRPr="00C83C56" w:rsidRDefault="007F6057" w:rsidP="007F6057"/>
    <w:p w14:paraId="54B44E02" w14:textId="1BED04D8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t>Beskrivelse af det enkelte undervisningsforløb</w:t>
      </w:r>
    </w:p>
    <w:p w14:paraId="242197D7" w14:textId="77777777" w:rsidR="007F6057" w:rsidRPr="00C83C56" w:rsidRDefault="000D4334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37CAE946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7246"/>
      </w:tblGrid>
      <w:tr w:rsidR="00D06CD5" w:rsidRPr="00C83C56" w14:paraId="54CBE530" w14:textId="77777777" w:rsidTr="00C4696B">
        <w:tc>
          <w:tcPr>
            <w:tcW w:w="0" w:type="auto"/>
          </w:tcPr>
          <w:p w14:paraId="7E63F7EB" w14:textId="0D779B5D" w:rsidR="007F6057" w:rsidRPr="00C83C56" w:rsidRDefault="007F6057" w:rsidP="007F6057">
            <w:pPr>
              <w:rPr>
                <w:b/>
              </w:rPr>
            </w:pPr>
            <w:bookmarkStart w:id="8" w:name="Titel8"/>
            <w:r w:rsidRPr="00C83C56">
              <w:rPr>
                <w:b/>
              </w:rPr>
              <w:t xml:space="preserve">Titel </w:t>
            </w:r>
            <w:r w:rsidR="008A751F">
              <w:rPr>
                <w:b/>
              </w:rPr>
              <w:t>7</w:t>
            </w:r>
          </w:p>
          <w:p w14:paraId="5C2AFC3D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781B9263" w14:textId="189FDC76" w:rsidR="007F6057" w:rsidRPr="00C83C56" w:rsidRDefault="008A751F" w:rsidP="007F6057">
            <w:r>
              <w:t>Funktioner af to variable</w:t>
            </w:r>
          </w:p>
        </w:tc>
      </w:tr>
      <w:bookmarkEnd w:id="8"/>
      <w:tr w:rsidR="00D06CD5" w:rsidRPr="00C83C56" w14:paraId="647B0444" w14:textId="77777777" w:rsidTr="00C4696B">
        <w:tc>
          <w:tcPr>
            <w:tcW w:w="0" w:type="auto"/>
          </w:tcPr>
          <w:p w14:paraId="2D243AC8" w14:textId="77777777" w:rsidR="008A751F" w:rsidRPr="00C83C56" w:rsidRDefault="008A751F" w:rsidP="008A751F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3E9B6C60" w14:textId="3E16151F" w:rsidR="008A751F" w:rsidRPr="008A45AA" w:rsidRDefault="00D06CD5" w:rsidP="008A751F">
            <w:r w:rsidRPr="00D06CD5">
              <w:rPr>
                <w:lang w:val="en-US"/>
              </w:rPr>
              <w:t>Adams, R. A., Calculus - A</w:t>
            </w:r>
            <w:r>
              <w:rPr>
                <w:lang w:val="en-US"/>
              </w:rPr>
              <w:t xml:space="preserve"> complete course, Addison Wesley Longman, 5. </w:t>
            </w:r>
            <w:r w:rsidRPr="008A45AA">
              <w:t>Udgave, 2003, s. 705-709.</w:t>
            </w:r>
          </w:p>
          <w:p w14:paraId="7035246F" w14:textId="41C39C9A" w:rsidR="00D06CD5" w:rsidRPr="008A45AA" w:rsidRDefault="00D06CD5" w:rsidP="008A751F"/>
          <w:p w14:paraId="085B978A" w14:textId="24E66052" w:rsidR="00D06CD5" w:rsidRPr="00D06CD5" w:rsidRDefault="00D06CD5" w:rsidP="008A751F">
            <w:r w:rsidRPr="00C83C56">
              <w:t xml:space="preserve">Clausen, F., m.fl., Gyldendals gymnasiematematik, B til A, 1. udgave, 2019, s. </w:t>
            </w:r>
            <w:r w:rsidRPr="00D06CD5">
              <w:t>123-136.</w:t>
            </w:r>
          </w:p>
          <w:p w14:paraId="03325C93" w14:textId="77777777" w:rsidR="00D06CD5" w:rsidRPr="00D06CD5" w:rsidRDefault="00D06CD5" w:rsidP="008A751F"/>
          <w:p w14:paraId="6B996322" w14:textId="77777777" w:rsidR="008A751F" w:rsidRDefault="008A751F" w:rsidP="008A751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erne</w:t>
            </w:r>
            <w:r w:rsidRPr="00C83C56">
              <w:rPr>
                <w:b/>
                <w:u w:val="single"/>
              </w:rPr>
              <w:t>stof:</w:t>
            </w:r>
          </w:p>
          <w:p w14:paraId="123A4209" w14:textId="324FB18B" w:rsidR="008A751F" w:rsidRDefault="00D06CD5" w:rsidP="008A751F">
            <w:pPr>
              <w:rPr>
                <w:bCs/>
              </w:rPr>
            </w:pPr>
            <w:r>
              <w:rPr>
                <w:bCs/>
              </w:rPr>
              <w:t>Definitionsmængde og grafer</w:t>
            </w:r>
          </w:p>
          <w:p w14:paraId="365AFCAF" w14:textId="1C7F5D06" w:rsidR="00D06CD5" w:rsidRDefault="00D06CD5" w:rsidP="008A751F">
            <w:pPr>
              <w:rPr>
                <w:bCs/>
              </w:rPr>
            </w:pPr>
            <w:r>
              <w:rPr>
                <w:bCs/>
              </w:rPr>
              <w:t>Niveaukurver</w:t>
            </w:r>
          </w:p>
          <w:p w14:paraId="3F7533B9" w14:textId="7B628C3C" w:rsidR="00D06CD5" w:rsidRDefault="00D06CD5" w:rsidP="008A751F">
            <w:pPr>
              <w:rPr>
                <w:bCs/>
              </w:rPr>
            </w:pPr>
            <w:r>
              <w:rPr>
                <w:bCs/>
              </w:rPr>
              <w:t>Snitkurver</w:t>
            </w:r>
          </w:p>
          <w:p w14:paraId="0EAAD103" w14:textId="184A1C3B" w:rsidR="00D06CD5" w:rsidRDefault="00D06CD5" w:rsidP="008A751F">
            <w:pPr>
              <w:rPr>
                <w:bCs/>
              </w:rPr>
            </w:pPr>
            <w:r>
              <w:rPr>
                <w:bCs/>
              </w:rPr>
              <w:t>Partielle afledede</w:t>
            </w:r>
          </w:p>
          <w:p w14:paraId="6E29B6C2" w14:textId="1A2D909C" w:rsidR="00D06CD5" w:rsidRDefault="00D06CD5" w:rsidP="008A751F">
            <w:pPr>
              <w:rPr>
                <w:bCs/>
              </w:rPr>
            </w:pPr>
            <w:r>
              <w:rPr>
                <w:bCs/>
              </w:rPr>
              <w:t>Gradient</w:t>
            </w:r>
          </w:p>
          <w:p w14:paraId="209AFE1F" w14:textId="61116917" w:rsidR="00D06CD5" w:rsidRDefault="00D06CD5" w:rsidP="008A751F">
            <w:pPr>
              <w:rPr>
                <w:bCs/>
              </w:rPr>
            </w:pPr>
            <w:r>
              <w:rPr>
                <w:bCs/>
              </w:rPr>
              <w:t>Tangentplaner</w:t>
            </w:r>
          </w:p>
          <w:p w14:paraId="1485A7AC" w14:textId="3D739C08" w:rsidR="00D06CD5" w:rsidRDefault="00D06CD5" w:rsidP="008A751F">
            <w:pPr>
              <w:rPr>
                <w:bCs/>
              </w:rPr>
            </w:pPr>
            <w:r>
              <w:rPr>
                <w:bCs/>
              </w:rPr>
              <w:t>Stationære punkter og ekstrema</w:t>
            </w:r>
          </w:p>
          <w:p w14:paraId="1735C1AA" w14:textId="77777777" w:rsidR="00D06CD5" w:rsidRPr="00047278" w:rsidRDefault="00D06CD5" w:rsidP="008A751F">
            <w:pPr>
              <w:rPr>
                <w:bCs/>
              </w:rPr>
            </w:pPr>
          </w:p>
          <w:p w14:paraId="6004161B" w14:textId="77777777" w:rsidR="008A751F" w:rsidRPr="00C83C56" w:rsidRDefault="008A751F" w:rsidP="008A751F">
            <w:pPr>
              <w:rPr>
                <w:b/>
                <w:u w:val="single"/>
              </w:rPr>
            </w:pPr>
            <w:r w:rsidRPr="00C83C56">
              <w:rPr>
                <w:b/>
                <w:u w:val="single"/>
              </w:rPr>
              <w:t>Supplerende stof:</w:t>
            </w:r>
          </w:p>
          <w:p w14:paraId="17D0E48D" w14:textId="77777777" w:rsidR="008A751F" w:rsidRPr="00C83C56" w:rsidRDefault="008A751F" w:rsidP="008A751F">
            <w:pPr>
              <w:rPr>
                <w:b/>
              </w:rPr>
            </w:pPr>
          </w:p>
          <w:p w14:paraId="43DCA76D" w14:textId="045359AC" w:rsidR="008A751F" w:rsidRDefault="008A751F" w:rsidP="008A751F">
            <w:pPr>
              <w:rPr>
                <w:b/>
              </w:rPr>
            </w:pPr>
            <w:r w:rsidRPr="00C83C56">
              <w:rPr>
                <w:b/>
              </w:rPr>
              <w:t>Beviser/argumenter:</w:t>
            </w:r>
          </w:p>
          <w:p w14:paraId="1FE03BCF" w14:textId="77777777" w:rsidR="008A751F" w:rsidRDefault="00D06CD5" w:rsidP="00D06CD5">
            <w:pPr>
              <w:rPr>
                <w:bCs/>
              </w:rPr>
            </w:pPr>
            <w:r w:rsidRPr="00D06CD5">
              <w:rPr>
                <w:bCs/>
              </w:rPr>
              <w:t>Ligningen for tangentplan</w:t>
            </w:r>
          </w:p>
          <w:p w14:paraId="40DC74D6" w14:textId="149E81A4" w:rsidR="00D06CD5" w:rsidRPr="00D06CD5" w:rsidRDefault="00D06CD5" w:rsidP="00D06CD5">
            <w:pPr>
              <w:rPr>
                <w:bCs/>
              </w:rPr>
            </w:pPr>
          </w:p>
        </w:tc>
      </w:tr>
      <w:tr w:rsidR="00D06CD5" w:rsidRPr="00C83C56" w14:paraId="7851F19F" w14:textId="77777777" w:rsidTr="00C4696B">
        <w:tc>
          <w:tcPr>
            <w:tcW w:w="0" w:type="auto"/>
          </w:tcPr>
          <w:p w14:paraId="5E5F8C54" w14:textId="77777777" w:rsidR="008A751F" w:rsidRPr="00822D75" w:rsidRDefault="008A751F" w:rsidP="008A751F">
            <w:pPr>
              <w:rPr>
                <w:b/>
              </w:rPr>
            </w:pPr>
            <w:r w:rsidRPr="00822D75">
              <w:rPr>
                <w:b/>
              </w:rPr>
              <w:t>Omfang</w:t>
            </w:r>
          </w:p>
          <w:p w14:paraId="12975460" w14:textId="77777777" w:rsidR="008A751F" w:rsidRPr="00822D75" w:rsidRDefault="008A751F" w:rsidP="008A751F">
            <w:pPr>
              <w:rPr>
                <w:b/>
              </w:rPr>
            </w:pPr>
          </w:p>
        </w:tc>
        <w:tc>
          <w:tcPr>
            <w:tcW w:w="0" w:type="auto"/>
          </w:tcPr>
          <w:p w14:paraId="168BD791" w14:textId="77FB0102" w:rsidR="008A751F" w:rsidRPr="00822D75" w:rsidRDefault="00E27E03" w:rsidP="008A751F">
            <w:r w:rsidRPr="00822D75">
              <w:t>19</w:t>
            </w:r>
            <w:r w:rsidR="008A751F" w:rsidRPr="00822D75">
              <w:t xml:space="preserve"> sider</w:t>
            </w:r>
          </w:p>
          <w:p w14:paraId="0DD99D9C" w14:textId="1F82E087" w:rsidR="008A751F" w:rsidRPr="00822D75" w:rsidRDefault="00822D75" w:rsidP="008A751F">
            <w:r w:rsidRPr="00822D75">
              <w:t>13</w:t>
            </w:r>
            <w:r w:rsidR="00E27E03" w:rsidRPr="00822D75">
              <w:t xml:space="preserve"> </w:t>
            </w:r>
            <w:r w:rsidR="008A751F" w:rsidRPr="00822D75">
              <w:t>lektioner á 50 min.</w:t>
            </w:r>
          </w:p>
          <w:p w14:paraId="528CA2E4" w14:textId="408FF7E1" w:rsidR="008A751F" w:rsidRPr="00822D75" w:rsidRDefault="008A751F" w:rsidP="008A751F"/>
        </w:tc>
      </w:tr>
      <w:tr w:rsidR="00D06CD5" w:rsidRPr="00C83C56" w14:paraId="7C9406C4" w14:textId="77777777" w:rsidTr="00C4696B">
        <w:tc>
          <w:tcPr>
            <w:tcW w:w="0" w:type="auto"/>
          </w:tcPr>
          <w:p w14:paraId="7AAF5712" w14:textId="77777777" w:rsidR="008A751F" w:rsidRPr="00C83C56" w:rsidRDefault="008A751F" w:rsidP="008A751F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0802B88" w14:textId="77777777" w:rsidR="008A751F" w:rsidRDefault="008A751F" w:rsidP="008A751F">
            <w:r>
              <w:t>Anvendelse af CAS</w:t>
            </w:r>
          </w:p>
          <w:p w14:paraId="1BFD7E43" w14:textId="277ADCBF" w:rsidR="00E27E03" w:rsidRDefault="00E27E03" w:rsidP="00E27E03">
            <w:r>
              <w:t>Oversættelse mellem repræsentationsformer</w:t>
            </w:r>
          </w:p>
          <w:p w14:paraId="2F736215" w14:textId="1E72B386" w:rsidR="00177939" w:rsidRDefault="00177939" w:rsidP="00E27E03">
            <w:r>
              <w:t>L</w:t>
            </w:r>
            <w:r w:rsidRPr="00177939">
              <w:t>æse matematikfaglige tekster på engelsk</w:t>
            </w:r>
          </w:p>
          <w:p w14:paraId="18BBED87" w14:textId="77777777" w:rsidR="008A751F" w:rsidRPr="00C83C56" w:rsidRDefault="008A751F" w:rsidP="008A751F"/>
        </w:tc>
      </w:tr>
      <w:tr w:rsidR="00D06CD5" w:rsidRPr="00C83C56" w14:paraId="6CDCBB7F" w14:textId="77777777" w:rsidTr="00C4696B">
        <w:tc>
          <w:tcPr>
            <w:tcW w:w="0" w:type="auto"/>
          </w:tcPr>
          <w:p w14:paraId="55D48C48" w14:textId="77777777" w:rsidR="008A751F" w:rsidRPr="00C83C56" w:rsidRDefault="008A751F" w:rsidP="008A751F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2017A615" w14:textId="63769560" w:rsidR="00822D75" w:rsidRPr="00C83C56" w:rsidRDefault="00822D75" w:rsidP="00822D75">
            <w:r>
              <w:t>Forløbet er genn</w:t>
            </w:r>
            <w:r>
              <w:t>emført som virtuel undervisning</w:t>
            </w:r>
            <w:r>
              <w:t>/fremmøde</w:t>
            </w:r>
          </w:p>
          <w:p w14:paraId="5B6C82A4" w14:textId="77777777" w:rsidR="008A751F" w:rsidRPr="00C83C56" w:rsidRDefault="008A751F" w:rsidP="008A751F"/>
        </w:tc>
      </w:tr>
    </w:tbl>
    <w:p w14:paraId="6B11E2E2" w14:textId="77777777" w:rsidR="007F6057" w:rsidRPr="00C83C56" w:rsidRDefault="000D4334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2839D9BC" w14:textId="77777777" w:rsidR="007F6057" w:rsidRPr="00C83C56" w:rsidRDefault="007F6057" w:rsidP="007F6057"/>
    <w:p w14:paraId="4E62CED9" w14:textId="77777777" w:rsidR="007F6057" w:rsidRPr="00C83C56" w:rsidRDefault="007F6057" w:rsidP="007F6057"/>
    <w:p w14:paraId="3FA63499" w14:textId="77777777" w:rsidR="007F6057" w:rsidRPr="00C83C56" w:rsidRDefault="007F6057" w:rsidP="007F6057"/>
    <w:p w14:paraId="663C9C49" w14:textId="77777777" w:rsidR="007F6057" w:rsidRPr="00C83C56" w:rsidRDefault="007F6057" w:rsidP="007F6057"/>
    <w:p w14:paraId="3E447A08" w14:textId="77777777" w:rsidR="007F6057" w:rsidRPr="00C83C56" w:rsidRDefault="007F6057" w:rsidP="007F6057"/>
    <w:p w14:paraId="640A52C1" w14:textId="77777777" w:rsidR="007F6057" w:rsidRPr="00C83C56" w:rsidRDefault="007F6057" w:rsidP="007F6057"/>
    <w:p w14:paraId="667C3CC7" w14:textId="77777777" w:rsidR="00E27E03" w:rsidRDefault="00E27E0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15ABBF" w14:textId="4788CF0F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096AC556" w14:textId="77777777" w:rsidR="007F6057" w:rsidRPr="00C83C56" w:rsidRDefault="000D4334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60212CF6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7107"/>
      </w:tblGrid>
      <w:tr w:rsidR="007F6057" w:rsidRPr="00C83C56" w14:paraId="555E879E" w14:textId="77777777" w:rsidTr="00C4696B">
        <w:tc>
          <w:tcPr>
            <w:tcW w:w="0" w:type="auto"/>
          </w:tcPr>
          <w:p w14:paraId="73C6C676" w14:textId="4D7CCB1C" w:rsidR="007F6057" w:rsidRPr="00C83C56" w:rsidRDefault="007F6057" w:rsidP="007F6057">
            <w:pPr>
              <w:rPr>
                <w:b/>
              </w:rPr>
            </w:pPr>
            <w:bookmarkStart w:id="9" w:name="Titel9"/>
            <w:bookmarkEnd w:id="9"/>
            <w:r w:rsidRPr="00C83C56">
              <w:rPr>
                <w:b/>
              </w:rPr>
              <w:t xml:space="preserve">Titel </w:t>
            </w:r>
            <w:r w:rsidR="00E27E03">
              <w:rPr>
                <w:b/>
              </w:rPr>
              <w:t>8</w:t>
            </w:r>
          </w:p>
          <w:p w14:paraId="2BB888B1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6160B076" w14:textId="5F457E04" w:rsidR="007F6057" w:rsidRPr="00C83C56" w:rsidRDefault="00E27E03" w:rsidP="007F6057">
            <w:r>
              <w:t>Trigonometriske funktioner</w:t>
            </w:r>
          </w:p>
        </w:tc>
      </w:tr>
      <w:tr w:rsidR="00E27E03" w:rsidRPr="00C83C56" w14:paraId="60D9462D" w14:textId="77777777" w:rsidTr="00C4696B">
        <w:tc>
          <w:tcPr>
            <w:tcW w:w="0" w:type="auto"/>
          </w:tcPr>
          <w:p w14:paraId="26858FB1" w14:textId="77777777" w:rsidR="00E27E03" w:rsidRPr="00C83C56" w:rsidRDefault="00E27E03" w:rsidP="00E27E03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38BBDF8D" w14:textId="18E15E4E" w:rsidR="00E27E03" w:rsidRPr="00C83C56" w:rsidRDefault="00E27E03" w:rsidP="00E27E03">
            <w:r w:rsidRPr="00C83C56">
              <w:t xml:space="preserve">Nielsen, K. E. og Fogh, E., Vejen til matematik A2, Forlaget HAX, 1. udgave, 2006, s. </w:t>
            </w:r>
            <w:r>
              <w:t>40-45.</w:t>
            </w:r>
          </w:p>
          <w:p w14:paraId="000F2E67" w14:textId="77777777" w:rsidR="00E27E03" w:rsidRPr="00D06CD5" w:rsidRDefault="00E27E03" w:rsidP="00E27E03"/>
          <w:p w14:paraId="6173DAEA" w14:textId="77777777" w:rsidR="00E27E03" w:rsidRDefault="00E27E03" w:rsidP="00E27E0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erne</w:t>
            </w:r>
            <w:r w:rsidRPr="00C83C56">
              <w:rPr>
                <w:b/>
                <w:u w:val="single"/>
              </w:rPr>
              <w:t>stof:</w:t>
            </w:r>
          </w:p>
          <w:p w14:paraId="1B3D50F6" w14:textId="41DE8D61" w:rsidR="00E27E03" w:rsidRDefault="00E27E03" w:rsidP="00E27E03">
            <w:pPr>
              <w:rPr>
                <w:bCs/>
              </w:rPr>
            </w:pPr>
            <w:r>
              <w:rPr>
                <w:bCs/>
              </w:rPr>
              <w:t>Repetition om trigonometriske funktioner</w:t>
            </w:r>
          </w:p>
          <w:p w14:paraId="538CFEC0" w14:textId="6BE8EB58" w:rsidR="00E27E03" w:rsidRDefault="00E27E03" w:rsidP="00E27E03">
            <w:pPr>
              <w:rPr>
                <w:bCs/>
              </w:rPr>
            </w:pPr>
            <w:r>
              <w:rPr>
                <w:bCs/>
              </w:rPr>
              <w:t>Definitionen af sinus og cosinus</w:t>
            </w:r>
          </w:p>
          <w:p w14:paraId="11E29DCE" w14:textId="61997791" w:rsidR="00E27E03" w:rsidRDefault="00E27E03" w:rsidP="00E27E03">
            <w:pPr>
              <w:rPr>
                <w:bCs/>
              </w:rPr>
            </w:pPr>
            <w:r>
              <w:rPr>
                <w:bCs/>
              </w:rPr>
              <w:t>Radianer og grader</w:t>
            </w:r>
          </w:p>
          <w:p w14:paraId="3864B797" w14:textId="2CD70931" w:rsidR="00E27E03" w:rsidRDefault="00E27E03" w:rsidP="00E27E03">
            <w:pPr>
              <w:rPr>
                <w:bCs/>
              </w:rPr>
            </w:pPr>
            <w:r>
              <w:rPr>
                <w:bCs/>
              </w:rPr>
              <w:t>Grafer for sinus og cosinus</w:t>
            </w:r>
          </w:p>
          <w:p w14:paraId="392A67C5" w14:textId="77777777" w:rsidR="00E27E03" w:rsidRDefault="00E27E03" w:rsidP="00E27E03">
            <w:pPr>
              <w:rPr>
                <w:bCs/>
              </w:rPr>
            </w:pPr>
            <w:r>
              <w:rPr>
                <w:bCs/>
              </w:rPr>
              <w:t>Den harmoniske svingning og den grafiske tolkning af de fire konstanter</w:t>
            </w:r>
          </w:p>
          <w:p w14:paraId="78B20791" w14:textId="53532E77" w:rsidR="00E27E03" w:rsidRPr="00C83C56" w:rsidRDefault="00E27E03" w:rsidP="00E27E03"/>
        </w:tc>
      </w:tr>
      <w:tr w:rsidR="00E27E03" w:rsidRPr="00C83C56" w14:paraId="7F439010" w14:textId="77777777" w:rsidTr="00C4696B">
        <w:tc>
          <w:tcPr>
            <w:tcW w:w="0" w:type="auto"/>
          </w:tcPr>
          <w:p w14:paraId="0A6619F9" w14:textId="77777777" w:rsidR="00E27E03" w:rsidRPr="00C83C56" w:rsidRDefault="00E27E03" w:rsidP="00E27E03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09FF0EF9" w14:textId="77777777" w:rsidR="00E27E03" w:rsidRPr="00C83C56" w:rsidRDefault="00E27E03" w:rsidP="00E27E03">
            <w:pPr>
              <w:rPr>
                <w:b/>
              </w:rPr>
            </w:pPr>
          </w:p>
        </w:tc>
        <w:tc>
          <w:tcPr>
            <w:tcW w:w="0" w:type="auto"/>
          </w:tcPr>
          <w:p w14:paraId="762BEB4C" w14:textId="2F888C41" w:rsidR="00E27E03" w:rsidRPr="00C83C56" w:rsidRDefault="00E27E03" w:rsidP="00E27E03">
            <w:r>
              <w:t xml:space="preserve">6 </w:t>
            </w:r>
            <w:r w:rsidRPr="00C83C56">
              <w:t>sider</w:t>
            </w:r>
          </w:p>
          <w:p w14:paraId="0DEECA02" w14:textId="6C7B626F" w:rsidR="00E27E03" w:rsidRPr="00C83C56" w:rsidRDefault="00822D75" w:rsidP="00E27E03">
            <w:r>
              <w:t>5</w:t>
            </w:r>
            <w:r w:rsidR="00E27E03">
              <w:t xml:space="preserve"> </w:t>
            </w:r>
            <w:r w:rsidR="00E27E03" w:rsidRPr="00C83C56">
              <w:t>lektioner á 50 min.</w:t>
            </w:r>
          </w:p>
          <w:p w14:paraId="18EE0BB3" w14:textId="47347F53" w:rsidR="00E27E03" w:rsidRPr="00C83C56" w:rsidRDefault="00E27E03" w:rsidP="00E27E03"/>
        </w:tc>
      </w:tr>
      <w:tr w:rsidR="00E27E03" w:rsidRPr="00C83C56" w14:paraId="2E4B0AFC" w14:textId="77777777" w:rsidTr="00C4696B">
        <w:tc>
          <w:tcPr>
            <w:tcW w:w="0" w:type="auto"/>
          </w:tcPr>
          <w:p w14:paraId="5DFAC54C" w14:textId="77777777" w:rsidR="00E27E03" w:rsidRPr="00C83C56" w:rsidRDefault="00E27E03" w:rsidP="00E27E03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CC86AE5" w14:textId="77777777" w:rsidR="00E27E03" w:rsidRDefault="00E27E03" w:rsidP="00E27E03">
            <w:r>
              <w:t>Anvendelse af CAS</w:t>
            </w:r>
          </w:p>
          <w:p w14:paraId="4FB9A78F" w14:textId="77777777" w:rsidR="00E27E03" w:rsidRDefault="00E27E03" w:rsidP="00E27E03">
            <w:r>
              <w:t>Oversættelse mellem repræsentationsformer</w:t>
            </w:r>
          </w:p>
          <w:p w14:paraId="3D743611" w14:textId="77777777" w:rsidR="00E27E03" w:rsidRPr="00C83C56" w:rsidRDefault="00E27E03" w:rsidP="00E27E03"/>
        </w:tc>
      </w:tr>
      <w:tr w:rsidR="00E27E03" w:rsidRPr="00C83C56" w14:paraId="2801CD5F" w14:textId="77777777" w:rsidTr="00C4696B">
        <w:tc>
          <w:tcPr>
            <w:tcW w:w="0" w:type="auto"/>
          </w:tcPr>
          <w:p w14:paraId="0FF1331A" w14:textId="77777777" w:rsidR="00E27E03" w:rsidRPr="00C83C56" w:rsidRDefault="00E27E03" w:rsidP="00E27E03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151A3FCC" w14:textId="77777777" w:rsidR="00B44364" w:rsidRPr="00C83C56" w:rsidRDefault="00B44364" w:rsidP="00B44364">
            <w:r>
              <w:t>Forløbet er gennemført som virtuel undervisning.</w:t>
            </w:r>
          </w:p>
          <w:p w14:paraId="30A43E96" w14:textId="77777777" w:rsidR="00E27E03" w:rsidRPr="00C83C56" w:rsidRDefault="00E27E03" w:rsidP="00E27E03"/>
        </w:tc>
      </w:tr>
    </w:tbl>
    <w:p w14:paraId="683076EC" w14:textId="77777777" w:rsidR="007F6057" w:rsidRPr="00C83C56" w:rsidRDefault="000D4334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264F2B87" w14:textId="77777777" w:rsidR="00235BD9" w:rsidRPr="00C83C56" w:rsidRDefault="00235BD9"/>
    <w:p w14:paraId="4645B42F" w14:textId="77777777" w:rsidR="00AB2A8F" w:rsidRPr="00C83C56" w:rsidRDefault="00AB2A8F"/>
    <w:p w14:paraId="7B1E3641" w14:textId="77777777" w:rsidR="00AB2A8F" w:rsidRPr="00C83C56" w:rsidRDefault="00AB2A8F"/>
    <w:p w14:paraId="51144AE2" w14:textId="77777777" w:rsidR="00AB2A8F" w:rsidRPr="00C83C56" w:rsidRDefault="00AB2A8F"/>
    <w:p w14:paraId="12898FE7" w14:textId="77777777" w:rsidR="00AB2A8F" w:rsidRPr="00C83C56" w:rsidRDefault="00AB2A8F"/>
    <w:p w14:paraId="4262558D" w14:textId="77777777" w:rsidR="00AB2A8F" w:rsidRPr="00C83C56" w:rsidRDefault="00AB2A8F"/>
    <w:p w14:paraId="5178EABF" w14:textId="77777777" w:rsidR="00AB2A8F" w:rsidRPr="00C83C56" w:rsidRDefault="00AB2A8F"/>
    <w:p w14:paraId="1CB6D2AA" w14:textId="77777777" w:rsidR="00E27E03" w:rsidRDefault="00E27E0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6D28A23" w14:textId="47F4FDBB" w:rsidR="00AB2A8F" w:rsidRPr="00C83C56" w:rsidRDefault="00AB2A8F" w:rsidP="00AB2A8F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760A3801" w14:textId="77777777" w:rsidR="00AB2A8F" w:rsidRPr="00C83C56" w:rsidRDefault="000D4334" w:rsidP="00AB2A8F">
      <w:hyperlink w:anchor="Retur" w:history="1">
        <w:r w:rsidR="00AB2A8F" w:rsidRPr="00C83C56">
          <w:rPr>
            <w:rStyle w:val="Hyperlink"/>
          </w:rPr>
          <w:t>Retur til forside</w:t>
        </w:r>
      </w:hyperlink>
    </w:p>
    <w:p w14:paraId="01136FA9" w14:textId="77777777" w:rsidR="00AB2A8F" w:rsidRPr="00C83C56" w:rsidRDefault="00AB2A8F" w:rsidP="00AB2A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5868"/>
      </w:tblGrid>
      <w:tr w:rsidR="00E27E03" w:rsidRPr="00C83C56" w14:paraId="667B5BDC" w14:textId="77777777" w:rsidTr="004B65AA">
        <w:tc>
          <w:tcPr>
            <w:tcW w:w="0" w:type="auto"/>
          </w:tcPr>
          <w:bookmarkStart w:id="10" w:name="Titel10"/>
          <w:p w14:paraId="61AF4C15" w14:textId="2925323C" w:rsidR="00AB2A8F" w:rsidRPr="00C83C56" w:rsidRDefault="009C1370" w:rsidP="004B65AA">
            <w:pPr>
              <w:rPr>
                <w:b/>
              </w:rPr>
            </w:pPr>
            <w:r w:rsidRPr="00C83C56">
              <w:rPr>
                <w:b/>
              </w:rPr>
              <w:fldChar w:fldCharType="begin"/>
            </w:r>
            <w:r w:rsidRPr="00C83C56">
              <w:rPr>
                <w:b/>
              </w:rPr>
              <w:instrText xml:space="preserve"> REF Titel10 \h </w:instrText>
            </w:r>
            <w:r w:rsidR="00C83C56">
              <w:rPr>
                <w:b/>
              </w:rPr>
              <w:instrText xml:space="preserve"> \* MERGEFORMAT </w:instrText>
            </w:r>
            <w:r w:rsidRPr="00C83C56">
              <w:rPr>
                <w:b/>
              </w:rPr>
            </w:r>
            <w:r w:rsidRPr="00C83C56">
              <w:rPr>
                <w:b/>
              </w:rPr>
              <w:fldChar w:fldCharType="end"/>
            </w:r>
            <w:r w:rsidRPr="00C83C56">
              <w:rPr>
                <w:b/>
              </w:rPr>
              <w:fldChar w:fldCharType="begin"/>
            </w:r>
            <w:r w:rsidRPr="00C83C56">
              <w:rPr>
                <w:b/>
              </w:rPr>
              <w:instrText xml:space="preserve"> REF Titel10 \h </w:instrText>
            </w:r>
            <w:r w:rsidR="00C83C56">
              <w:rPr>
                <w:b/>
              </w:rPr>
              <w:instrText xml:space="preserve"> \* MERGEFORMAT </w:instrText>
            </w:r>
            <w:r w:rsidRPr="00C83C56">
              <w:rPr>
                <w:b/>
              </w:rPr>
            </w:r>
            <w:r w:rsidRPr="00C83C56">
              <w:rPr>
                <w:b/>
              </w:rPr>
              <w:fldChar w:fldCharType="end"/>
            </w:r>
            <w:r w:rsidRPr="00C83C56">
              <w:rPr>
                <w:b/>
              </w:rPr>
              <w:fldChar w:fldCharType="begin"/>
            </w:r>
            <w:r w:rsidRPr="00C83C56">
              <w:rPr>
                <w:b/>
              </w:rPr>
              <w:instrText xml:space="preserve"> REF Titel10 \h </w:instrText>
            </w:r>
            <w:r w:rsidR="00C83C56">
              <w:rPr>
                <w:b/>
              </w:rPr>
              <w:instrText xml:space="preserve"> \* MERGEFORMAT </w:instrText>
            </w:r>
            <w:r w:rsidRPr="00C83C56">
              <w:rPr>
                <w:b/>
              </w:rPr>
            </w:r>
            <w:r w:rsidRPr="00C83C56">
              <w:rPr>
                <w:b/>
              </w:rPr>
              <w:fldChar w:fldCharType="end"/>
            </w:r>
            <w:r w:rsidR="00AB2A8F" w:rsidRPr="00C83C56">
              <w:rPr>
                <w:b/>
              </w:rPr>
              <w:t xml:space="preserve">Titel </w:t>
            </w:r>
            <w:r w:rsidR="00E27E03">
              <w:rPr>
                <w:b/>
              </w:rPr>
              <w:t>9</w:t>
            </w:r>
          </w:p>
          <w:bookmarkEnd w:id="10"/>
          <w:p w14:paraId="1D06A97C" w14:textId="77777777" w:rsidR="00AB2A8F" w:rsidRPr="00C83C56" w:rsidRDefault="00AB2A8F" w:rsidP="004B65AA">
            <w:pPr>
              <w:rPr>
                <w:b/>
              </w:rPr>
            </w:pPr>
          </w:p>
        </w:tc>
        <w:tc>
          <w:tcPr>
            <w:tcW w:w="0" w:type="auto"/>
          </w:tcPr>
          <w:p w14:paraId="23A0AF8C" w14:textId="510F5D09" w:rsidR="00AB2A8F" w:rsidRPr="00C83C56" w:rsidRDefault="008A45AA" w:rsidP="004B65AA">
            <w:r>
              <w:t>Differensligninger</w:t>
            </w:r>
          </w:p>
        </w:tc>
      </w:tr>
      <w:tr w:rsidR="00E27E03" w:rsidRPr="00C83C56" w14:paraId="4465B26C" w14:textId="77777777" w:rsidTr="004B65AA">
        <w:tc>
          <w:tcPr>
            <w:tcW w:w="0" w:type="auto"/>
          </w:tcPr>
          <w:p w14:paraId="257FE422" w14:textId="77777777" w:rsidR="00AB2A8F" w:rsidRPr="00C83C56" w:rsidRDefault="00AB2A8F" w:rsidP="004B65AA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1E3B0E05" w14:textId="4B5069D7" w:rsidR="00AB2A8F" w:rsidRDefault="00E27E03" w:rsidP="00E27E03">
            <w:r>
              <w:t xml:space="preserve">Forberedelsesmateriale til matematik A, UVM, </w:t>
            </w:r>
            <w:r w:rsidR="008A45AA">
              <w:t>marts 2020</w:t>
            </w:r>
            <w:r>
              <w:t>.</w:t>
            </w:r>
          </w:p>
          <w:p w14:paraId="63D6D992" w14:textId="3473CB5E" w:rsidR="00E27E03" w:rsidRPr="00C83C56" w:rsidRDefault="00E27E03" w:rsidP="008A45AA"/>
        </w:tc>
      </w:tr>
      <w:tr w:rsidR="00E27E03" w:rsidRPr="00C83C56" w14:paraId="4866217F" w14:textId="77777777" w:rsidTr="004B65AA">
        <w:tc>
          <w:tcPr>
            <w:tcW w:w="0" w:type="auto"/>
          </w:tcPr>
          <w:p w14:paraId="0C7AA0CB" w14:textId="77777777" w:rsidR="00AB2A8F" w:rsidRPr="00C83C56" w:rsidRDefault="00AB2A8F" w:rsidP="004B65AA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57775121" w14:textId="77777777" w:rsidR="00AB2A8F" w:rsidRPr="00C83C56" w:rsidRDefault="00AB2A8F" w:rsidP="004B65AA">
            <w:pPr>
              <w:rPr>
                <w:b/>
              </w:rPr>
            </w:pPr>
          </w:p>
        </w:tc>
        <w:tc>
          <w:tcPr>
            <w:tcW w:w="0" w:type="auto"/>
          </w:tcPr>
          <w:p w14:paraId="48894C73" w14:textId="77777777" w:rsidR="00AB2A8F" w:rsidRDefault="00E27E03" w:rsidP="004B65AA">
            <w:r>
              <w:t>23 sider</w:t>
            </w:r>
          </w:p>
          <w:p w14:paraId="0869648B" w14:textId="3999CDB2" w:rsidR="00E27E03" w:rsidRDefault="00822D75" w:rsidP="004B65AA">
            <w:r>
              <w:t>9</w:t>
            </w:r>
            <w:r w:rsidR="00E27E03">
              <w:t xml:space="preserve"> lektioner á 50 min.</w:t>
            </w:r>
          </w:p>
          <w:p w14:paraId="17704079" w14:textId="2BD0E838" w:rsidR="00E27E03" w:rsidRPr="00C83C56" w:rsidRDefault="00E27E03" w:rsidP="004B65AA"/>
        </w:tc>
      </w:tr>
      <w:tr w:rsidR="00E27E03" w:rsidRPr="00C83C56" w14:paraId="1C68237B" w14:textId="77777777" w:rsidTr="004B65AA">
        <w:tc>
          <w:tcPr>
            <w:tcW w:w="0" w:type="auto"/>
          </w:tcPr>
          <w:p w14:paraId="111FE02E" w14:textId="77777777" w:rsidR="00AB2A8F" w:rsidRPr="00C83C56" w:rsidRDefault="00AB2A8F" w:rsidP="004B65AA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59FD8DF5" w14:textId="77777777" w:rsidR="00AB2A8F" w:rsidRDefault="00AB2A8F" w:rsidP="004B65AA"/>
          <w:p w14:paraId="4C60108F" w14:textId="3744805F" w:rsidR="009D74E5" w:rsidRPr="00C83C56" w:rsidRDefault="009D74E5" w:rsidP="004B65AA"/>
        </w:tc>
      </w:tr>
      <w:tr w:rsidR="00E27E03" w:rsidRPr="00C83C56" w14:paraId="4F877444" w14:textId="77777777" w:rsidTr="004B65AA">
        <w:tc>
          <w:tcPr>
            <w:tcW w:w="0" w:type="auto"/>
          </w:tcPr>
          <w:p w14:paraId="6225DDE1" w14:textId="77777777" w:rsidR="00AB2A8F" w:rsidRPr="00C83C56" w:rsidRDefault="00AB2A8F" w:rsidP="004B65AA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047E8B5A" w14:textId="7258BFD7" w:rsidR="001E2418" w:rsidRPr="00C83C56" w:rsidRDefault="001E2418" w:rsidP="001E2418">
            <w:r>
              <w:t>Forløbet er genn</w:t>
            </w:r>
            <w:r w:rsidR="00822D75">
              <w:t>emført som virtuel undervisning/fremmøde</w:t>
            </w:r>
          </w:p>
          <w:p w14:paraId="3B2407A6" w14:textId="77777777" w:rsidR="00AB2A8F" w:rsidRPr="00C83C56" w:rsidRDefault="00AB2A8F" w:rsidP="004B65AA"/>
          <w:p w14:paraId="70462F0A" w14:textId="77777777" w:rsidR="00AB2A8F" w:rsidRPr="00C83C56" w:rsidRDefault="00AB2A8F" w:rsidP="004B65AA"/>
        </w:tc>
      </w:tr>
    </w:tbl>
    <w:p w14:paraId="1A842242" w14:textId="77777777" w:rsidR="00AB2A8F" w:rsidRPr="00C83C56" w:rsidRDefault="000D4334" w:rsidP="00AB2A8F">
      <w:hyperlink w:anchor="Retur" w:history="1">
        <w:r w:rsidR="00AB2A8F" w:rsidRPr="00C83C56">
          <w:rPr>
            <w:rStyle w:val="Hyperlink"/>
          </w:rPr>
          <w:t>Retur til forside</w:t>
        </w:r>
      </w:hyperlink>
    </w:p>
    <w:p w14:paraId="5A22F160" w14:textId="77777777" w:rsidR="00AB2A8F" w:rsidRPr="00C83C56" w:rsidRDefault="00AB2A8F"/>
    <w:p w14:paraId="0992E0F2" w14:textId="77777777" w:rsidR="00AB2A8F" w:rsidRPr="00C83C56" w:rsidRDefault="00AB2A8F"/>
    <w:p w14:paraId="62CC5B0F" w14:textId="77777777" w:rsidR="00AB2A8F" w:rsidRPr="00C83C56" w:rsidRDefault="00AB2A8F"/>
    <w:p w14:paraId="54CE42A9" w14:textId="77777777" w:rsidR="00AB2A8F" w:rsidRPr="00C83C56" w:rsidRDefault="00AB2A8F"/>
    <w:p w14:paraId="07E04309" w14:textId="77777777" w:rsidR="00AB2A8F" w:rsidRPr="00C83C56" w:rsidRDefault="00AB2A8F"/>
    <w:p w14:paraId="41786A7D" w14:textId="77777777" w:rsidR="00AB2A8F" w:rsidRPr="00C83C56" w:rsidRDefault="00AB2A8F"/>
    <w:p w14:paraId="5C8DACF6" w14:textId="77777777" w:rsidR="009D74E5" w:rsidRDefault="009D74E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39A1C6B" w14:textId="09BE1739" w:rsidR="00AB2A8F" w:rsidRPr="00C83C56" w:rsidRDefault="00AB2A8F" w:rsidP="00AB2A8F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0A411B01" w14:textId="77777777" w:rsidR="00AB2A8F" w:rsidRPr="00C83C56" w:rsidRDefault="000D4334" w:rsidP="00AB2A8F">
      <w:hyperlink w:anchor="Retur" w:history="1">
        <w:r w:rsidR="00AB2A8F" w:rsidRPr="00C83C56">
          <w:rPr>
            <w:rStyle w:val="Hyperlink"/>
          </w:rPr>
          <w:t>Retur til forside</w:t>
        </w:r>
      </w:hyperlink>
    </w:p>
    <w:p w14:paraId="7EB59893" w14:textId="77777777" w:rsidR="00AB2A8F" w:rsidRPr="00C83C56" w:rsidRDefault="00AB2A8F" w:rsidP="00AB2A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5343"/>
      </w:tblGrid>
      <w:tr w:rsidR="00AB2A8F" w:rsidRPr="00C83C56" w14:paraId="27E1820C" w14:textId="77777777" w:rsidTr="004B65AA">
        <w:tc>
          <w:tcPr>
            <w:tcW w:w="0" w:type="auto"/>
          </w:tcPr>
          <w:p w14:paraId="17AB4DD8" w14:textId="6647B7C8" w:rsidR="00AB2A8F" w:rsidRPr="00C83C56" w:rsidRDefault="00AB2A8F" w:rsidP="004B65AA">
            <w:pPr>
              <w:rPr>
                <w:b/>
              </w:rPr>
            </w:pPr>
            <w:bookmarkStart w:id="11" w:name="Titel11"/>
            <w:r w:rsidRPr="00C83C56">
              <w:rPr>
                <w:b/>
              </w:rPr>
              <w:t>Titel 1</w:t>
            </w:r>
            <w:r w:rsidR="009D74E5">
              <w:rPr>
                <w:b/>
              </w:rPr>
              <w:t>0</w:t>
            </w:r>
          </w:p>
          <w:bookmarkEnd w:id="11"/>
          <w:p w14:paraId="21D6167C" w14:textId="77777777" w:rsidR="00AB2A8F" w:rsidRPr="00C83C56" w:rsidRDefault="00AB2A8F" w:rsidP="004B65AA">
            <w:pPr>
              <w:rPr>
                <w:b/>
              </w:rPr>
            </w:pPr>
          </w:p>
        </w:tc>
        <w:tc>
          <w:tcPr>
            <w:tcW w:w="0" w:type="auto"/>
          </w:tcPr>
          <w:p w14:paraId="2D2963AC" w14:textId="16B4E543" w:rsidR="00AB2A8F" w:rsidRPr="00C83C56" w:rsidRDefault="009D74E5" w:rsidP="004B65AA">
            <w:r>
              <w:t>Repetition og eksamensforberedelse</w:t>
            </w:r>
          </w:p>
        </w:tc>
      </w:tr>
      <w:tr w:rsidR="00AB2A8F" w:rsidRPr="00C83C56" w14:paraId="24487979" w14:textId="77777777" w:rsidTr="004B65AA">
        <w:tc>
          <w:tcPr>
            <w:tcW w:w="0" w:type="auto"/>
          </w:tcPr>
          <w:p w14:paraId="1146C18E" w14:textId="77777777" w:rsidR="00AB2A8F" w:rsidRPr="00C83C56" w:rsidRDefault="00AB2A8F" w:rsidP="004B65AA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1B149AB" w14:textId="0D164FB2" w:rsidR="00AB2A8F" w:rsidRDefault="009D74E5" w:rsidP="004B65AA">
            <w:r>
              <w:t>Tidligere gennemgået stof.</w:t>
            </w:r>
          </w:p>
          <w:p w14:paraId="2BFC0FD8" w14:textId="7644E456" w:rsidR="00255DE2" w:rsidRPr="00C83C56" w:rsidRDefault="00255DE2" w:rsidP="004B65AA">
            <w:r>
              <w:t>Terminsprøve</w:t>
            </w:r>
          </w:p>
          <w:p w14:paraId="1963F5BF" w14:textId="77777777" w:rsidR="00AB2A8F" w:rsidRPr="00C83C56" w:rsidRDefault="00AB2A8F" w:rsidP="004B65AA"/>
          <w:p w14:paraId="2AD764F3" w14:textId="77777777" w:rsidR="00AB2A8F" w:rsidRPr="00C83C56" w:rsidRDefault="00AB2A8F" w:rsidP="004B65AA"/>
        </w:tc>
      </w:tr>
      <w:tr w:rsidR="00AB2A8F" w:rsidRPr="00C83C56" w14:paraId="40947B45" w14:textId="77777777" w:rsidTr="004B65AA">
        <w:tc>
          <w:tcPr>
            <w:tcW w:w="0" w:type="auto"/>
          </w:tcPr>
          <w:p w14:paraId="0B68DD78" w14:textId="77777777" w:rsidR="00AB2A8F" w:rsidRPr="00C83C56" w:rsidRDefault="00AB2A8F" w:rsidP="004B65AA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5104F526" w14:textId="77777777" w:rsidR="00AB2A8F" w:rsidRPr="00C83C56" w:rsidRDefault="00AB2A8F" w:rsidP="004B65AA">
            <w:pPr>
              <w:rPr>
                <w:b/>
              </w:rPr>
            </w:pPr>
          </w:p>
        </w:tc>
        <w:tc>
          <w:tcPr>
            <w:tcW w:w="0" w:type="auto"/>
          </w:tcPr>
          <w:p w14:paraId="463D8141" w14:textId="2C26DA6B" w:rsidR="00AB2A8F" w:rsidRPr="00C83C56" w:rsidRDefault="009D74E5" w:rsidP="004B65AA">
            <w:r w:rsidRPr="00822D75">
              <w:t>1</w:t>
            </w:r>
            <w:r w:rsidR="00822D75" w:rsidRPr="00822D75">
              <w:t>1</w:t>
            </w:r>
            <w:r w:rsidRPr="00822D75">
              <w:t xml:space="preserve"> lektioner á 50 min.</w:t>
            </w:r>
          </w:p>
        </w:tc>
      </w:tr>
      <w:tr w:rsidR="00AB2A8F" w:rsidRPr="00C83C56" w14:paraId="1AAB7EB6" w14:textId="77777777" w:rsidTr="004B65AA">
        <w:tc>
          <w:tcPr>
            <w:tcW w:w="0" w:type="auto"/>
          </w:tcPr>
          <w:p w14:paraId="1B49EC0C" w14:textId="77777777" w:rsidR="00AB2A8F" w:rsidRPr="00C83C56" w:rsidRDefault="00AB2A8F" w:rsidP="004B65AA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05A4685A" w14:textId="69AEF1C9" w:rsidR="00AB2A8F" w:rsidRDefault="009D74E5" w:rsidP="004B65AA">
            <w:r>
              <w:t>Anvendelse af bilag til mundtlig eksamen</w:t>
            </w:r>
          </w:p>
          <w:p w14:paraId="7F0DC2CC" w14:textId="4E684210" w:rsidR="00AB2A8F" w:rsidRPr="00C83C56" w:rsidRDefault="009D74E5" w:rsidP="004B65AA">
            <w:r>
              <w:t>Mundtlig og skriftlig formidling</w:t>
            </w:r>
          </w:p>
          <w:p w14:paraId="4DF71348" w14:textId="77777777" w:rsidR="00AB2A8F" w:rsidRPr="00C83C56" w:rsidRDefault="00AB2A8F" w:rsidP="004B65AA"/>
        </w:tc>
      </w:tr>
      <w:tr w:rsidR="00AB2A8F" w:rsidRPr="00C83C56" w14:paraId="20993B50" w14:textId="77777777" w:rsidTr="004B65AA">
        <w:tc>
          <w:tcPr>
            <w:tcW w:w="0" w:type="auto"/>
          </w:tcPr>
          <w:p w14:paraId="4028BF85" w14:textId="77777777" w:rsidR="00AB2A8F" w:rsidRPr="00C83C56" w:rsidRDefault="00AB2A8F" w:rsidP="004B65AA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62B40428" w14:textId="4F02C4C7" w:rsidR="00AB2A8F" w:rsidRPr="00C83C56" w:rsidRDefault="009D74E5" w:rsidP="004B65AA">
            <w:r w:rsidRPr="00C83C56">
              <w:t>Klasseundervisning, individuelt arbejde</w:t>
            </w:r>
            <w:r>
              <w:t>, gruppearbejde.</w:t>
            </w:r>
          </w:p>
          <w:p w14:paraId="2F1054FD" w14:textId="77777777" w:rsidR="00AB2A8F" w:rsidRPr="00C83C56" w:rsidRDefault="00AB2A8F" w:rsidP="004B65AA"/>
        </w:tc>
      </w:tr>
    </w:tbl>
    <w:p w14:paraId="318537E4" w14:textId="77777777" w:rsidR="00AB2A8F" w:rsidRPr="00C83C56" w:rsidRDefault="000D4334" w:rsidP="00AB2A8F">
      <w:hyperlink w:anchor="Retur" w:history="1">
        <w:r w:rsidR="00AB2A8F" w:rsidRPr="00C83C56">
          <w:rPr>
            <w:rStyle w:val="Hyperlink"/>
          </w:rPr>
          <w:t>Retur til forside</w:t>
        </w:r>
      </w:hyperlink>
    </w:p>
    <w:p w14:paraId="5EBDF8C6" w14:textId="77777777" w:rsidR="00AB2A8F" w:rsidRPr="00C83C56" w:rsidRDefault="00AB2A8F"/>
    <w:p w14:paraId="38FDA0B1" w14:textId="77777777" w:rsidR="00AB2A8F" w:rsidRPr="00C83C56" w:rsidRDefault="00AB2A8F"/>
    <w:p w14:paraId="750A7B31" w14:textId="77777777" w:rsidR="00AB2A8F" w:rsidRPr="00C83C56" w:rsidRDefault="00AB2A8F"/>
    <w:sectPr w:rsidR="00AB2A8F" w:rsidRPr="00C83C56" w:rsidSect="00235BD9">
      <w:headerReference w:type="default" r:id="rId8"/>
      <w:footerReference w:type="default" r:id="rId9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09A6B" w14:textId="77777777" w:rsidR="00D77C35" w:rsidRDefault="00D77C35">
      <w:r>
        <w:separator/>
      </w:r>
    </w:p>
  </w:endnote>
  <w:endnote w:type="continuationSeparator" w:id="0">
    <w:p w14:paraId="64A6CF1D" w14:textId="77777777" w:rsidR="00D77C35" w:rsidRDefault="00D7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A63D0" w14:textId="1F301CF9" w:rsidR="00495E72" w:rsidRDefault="00495E72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0D4334">
      <w:rPr>
        <w:noProof/>
      </w:rPr>
      <w:t>11</w:t>
    </w:r>
    <w: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0D4334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FF0AC" w14:textId="77777777" w:rsidR="00D77C35" w:rsidRDefault="00D77C35">
      <w:r>
        <w:separator/>
      </w:r>
    </w:p>
  </w:footnote>
  <w:footnote w:type="continuationSeparator" w:id="0">
    <w:p w14:paraId="08FF588E" w14:textId="77777777" w:rsidR="00D77C35" w:rsidRDefault="00D77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8FD5B" w14:textId="77777777" w:rsidR="00495E72" w:rsidRDefault="00495E72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545883" wp14:editId="0AD47D53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79"/>
    <w:rsid w:val="00047278"/>
    <w:rsid w:val="00061CF4"/>
    <w:rsid w:val="0007120B"/>
    <w:rsid w:val="000732E9"/>
    <w:rsid w:val="00075256"/>
    <w:rsid w:val="00091541"/>
    <w:rsid w:val="000B4186"/>
    <w:rsid w:val="000C51B0"/>
    <w:rsid w:val="000D4334"/>
    <w:rsid w:val="00102A2C"/>
    <w:rsid w:val="0014225B"/>
    <w:rsid w:val="00177939"/>
    <w:rsid w:val="00187812"/>
    <w:rsid w:val="001A7865"/>
    <w:rsid w:val="001E2418"/>
    <w:rsid w:val="0020390E"/>
    <w:rsid w:val="00216D64"/>
    <w:rsid w:val="0022762A"/>
    <w:rsid w:val="00235BD9"/>
    <w:rsid w:val="00255DE2"/>
    <w:rsid w:val="00266176"/>
    <w:rsid w:val="002829A1"/>
    <w:rsid w:val="002F5059"/>
    <w:rsid w:val="003447B2"/>
    <w:rsid w:val="003A20FF"/>
    <w:rsid w:val="003D5E2C"/>
    <w:rsid w:val="003E1913"/>
    <w:rsid w:val="003F3F0B"/>
    <w:rsid w:val="004341E7"/>
    <w:rsid w:val="00451AED"/>
    <w:rsid w:val="00452279"/>
    <w:rsid w:val="00495E72"/>
    <w:rsid w:val="004A5154"/>
    <w:rsid w:val="004B4443"/>
    <w:rsid w:val="004B65AA"/>
    <w:rsid w:val="004C0406"/>
    <w:rsid w:val="004E5E22"/>
    <w:rsid w:val="005021B3"/>
    <w:rsid w:val="005437DE"/>
    <w:rsid w:val="0055612E"/>
    <w:rsid w:val="005E0E26"/>
    <w:rsid w:val="005E1E46"/>
    <w:rsid w:val="00610880"/>
    <w:rsid w:val="006128BC"/>
    <w:rsid w:val="00616226"/>
    <w:rsid w:val="00625633"/>
    <w:rsid w:val="006521F9"/>
    <w:rsid w:val="006747C5"/>
    <w:rsid w:val="006749D4"/>
    <w:rsid w:val="00690A7B"/>
    <w:rsid w:val="006D259B"/>
    <w:rsid w:val="007104AC"/>
    <w:rsid w:val="0072089F"/>
    <w:rsid w:val="00750862"/>
    <w:rsid w:val="00753268"/>
    <w:rsid w:val="00754F18"/>
    <w:rsid w:val="00755959"/>
    <w:rsid w:val="007642B4"/>
    <w:rsid w:val="007C0CB2"/>
    <w:rsid w:val="007C2F77"/>
    <w:rsid w:val="007F6057"/>
    <w:rsid w:val="00822D75"/>
    <w:rsid w:val="008368CF"/>
    <w:rsid w:val="008451E6"/>
    <w:rsid w:val="00860315"/>
    <w:rsid w:val="008A45AA"/>
    <w:rsid w:val="008A7137"/>
    <w:rsid w:val="008A724E"/>
    <w:rsid w:val="008A751F"/>
    <w:rsid w:val="008B75EF"/>
    <w:rsid w:val="008C3806"/>
    <w:rsid w:val="008D4B43"/>
    <w:rsid w:val="008E44C3"/>
    <w:rsid w:val="00920032"/>
    <w:rsid w:val="0094366B"/>
    <w:rsid w:val="00977848"/>
    <w:rsid w:val="00995833"/>
    <w:rsid w:val="009A5BF1"/>
    <w:rsid w:val="009C1370"/>
    <w:rsid w:val="009C1803"/>
    <w:rsid w:val="009C61AF"/>
    <w:rsid w:val="009D17E3"/>
    <w:rsid w:val="009D74E5"/>
    <w:rsid w:val="00A53B82"/>
    <w:rsid w:val="00A64704"/>
    <w:rsid w:val="00A8063D"/>
    <w:rsid w:val="00A9456E"/>
    <w:rsid w:val="00AB2A8F"/>
    <w:rsid w:val="00B42DC1"/>
    <w:rsid w:val="00B44364"/>
    <w:rsid w:val="00B46E5A"/>
    <w:rsid w:val="00B811E1"/>
    <w:rsid w:val="00BB22F1"/>
    <w:rsid w:val="00C4696B"/>
    <w:rsid w:val="00C52FD9"/>
    <w:rsid w:val="00C83C56"/>
    <w:rsid w:val="00C864FE"/>
    <w:rsid w:val="00D06CD5"/>
    <w:rsid w:val="00D16C9F"/>
    <w:rsid w:val="00D63855"/>
    <w:rsid w:val="00D77C35"/>
    <w:rsid w:val="00DC60EB"/>
    <w:rsid w:val="00DF3723"/>
    <w:rsid w:val="00E2088E"/>
    <w:rsid w:val="00E27E03"/>
    <w:rsid w:val="00E42E78"/>
    <w:rsid w:val="00E43A5C"/>
    <w:rsid w:val="00E93E76"/>
    <w:rsid w:val="00EA6BD9"/>
    <w:rsid w:val="00EB1C94"/>
    <w:rsid w:val="00EB6AFC"/>
    <w:rsid w:val="00EC1872"/>
    <w:rsid w:val="00EE0DDC"/>
    <w:rsid w:val="00FA196C"/>
    <w:rsid w:val="00FA4254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13BFDCF"/>
  <w15:docId w15:val="{5241C89B-44E1-4DAB-B02F-92EE9B4F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styleId="BesgtLink">
    <w:name w:val="FollowedHyperlink"/>
    <w:rsid w:val="00EB1C94"/>
    <w:rPr>
      <w:color w:val="800080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6747C5"/>
    <w:rPr>
      <w:color w:val="80808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E27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D77C3-91C9-43A9-A20F-E76D31BE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1162</Words>
  <Characters>9136</Characters>
  <Application>Microsoft Office Word</Application>
  <DocSecurity>0</DocSecurity>
  <Lines>76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0278</CharactersWithSpaces>
  <SharedDoc>false</SharedDoc>
  <HLinks>
    <vt:vector size="234" baseType="variant">
      <vt:variant>
        <vt:i4>104858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99780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itel13</vt:lpwstr>
      </vt:variant>
      <vt:variant>
        <vt:i4>39978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itel12</vt:lpwstr>
      </vt:variant>
      <vt:variant>
        <vt:i4>39978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itel11</vt:lpwstr>
      </vt:variant>
      <vt:variant>
        <vt:i4>39978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itel10</vt:lpwstr>
      </vt:variant>
      <vt:variant>
        <vt:i4>34735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itel9</vt:lpwstr>
      </vt:variant>
      <vt:variant>
        <vt:i4>340798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itel8</vt:lpwstr>
      </vt:variant>
      <vt:variant>
        <vt:i4>386673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itel7</vt:lpwstr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itel6</vt:lpwstr>
      </vt:variant>
      <vt:variant>
        <vt:i4>37356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itel5</vt:lpwstr>
      </vt:variant>
      <vt:variant>
        <vt:i4>36701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itel4</vt:lpwstr>
      </vt:variant>
      <vt:variant>
        <vt:i4>41288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itel3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Line Dorthe Andersen</cp:lastModifiedBy>
  <cp:revision>4</cp:revision>
  <cp:lastPrinted>2005-10-17T14:54:00Z</cp:lastPrinted>
  <dcterms:created xsi:type="dcterms:W3CDTF">2020-03-28T07:32:00Z</dcterms:created>
  <dcterms:modified xsi:type="dcterms:W3CDTF">2020-04-29T13:43:00Z</dcterms:modified>
</cp:coreProperties>
</file>